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581ABF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361BCF">
        <w:rPr>
          <w:rFonts w:ascii="Arial" w:hAnsi="Arial"/>
          <w:szCs w:val="22"/>
        </w:rPr>
        <w:t>3</w:t>
      </w:r>
    </w:p>
    <w:p w14:paraId="2B871BEE" w14:textId="296551D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AE32F3">
        <w:rPr>
          <w:rFonts w:cs="Arial"/>
          <w:sz w:val="22"/>
        </w:rPr>
        <w:t>16/2021</w:t>
      </w:r>
      <w:r w:rsidR="004924FE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4924FE">
        <w:rPr>
          <w:rFonts w:cs="Arial"/>
          <w:sz w:val="22"/>
        </w:rPr>
        <w:t>12.8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5029F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B35428">
        <w:rPr>
          <w:rFonts w:ascii="Arial" w:hAnsi="Arial" w:cs="Arial"/>
        </w:rPr>
        <w:t xml:space="preserve">Středočeský kraj a hlavní město Praha, </w:t>
      </w:r>
      <w:r w:rsidRPr="00BF554C">
        <w:rPr>
          <w:rFonts w:ascii="Arial" w:hAnsi="Arial" w:cs="Arial"/>
          <w:snapToGrid w:val="0"/>
        </w:rPr>
        <w:t xml:space="preserve">na adrese </w:t>
      </w:r>
      <w:r w:rsidR="00E233A4">
        <w:rPr>
          <w:rFonts w:ascii="Arial" w:hAnsi="Arial" w:cs="Arial"/>
          <w:snapToGrid w:val="0"/>
        </w:rPr>
        <w:t>Nám.</w:t>
      </w:r>
      <w:r w:rsidR="007810FA">
        <w:rPr>
          <w:rFonts w:ascii="Arial" w:hAnsi="Arial" w:cs="Arial"/>
          <w:snapToGrid w:val="0"/>
        </w:rPr>
        <w:t xml:space="preserve"> </w:t>
      </w:r>
      <w:r w:rsidR="00E233A4">
        <w:rPr>
          <w:rFonts w:ascii="Arial" w:hAnsi="Arial" w:cs="Arial"/>
          <w:snapToGrid w:val="0"/>
        </w:rPr>
        <w:t>Winstona Churchilla 1800/2, 130 00 Praha 3</w:t>
      </w:r>
      <w:r w:rsidRPr="00BF554C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</w:rPr>
        <w:t xml:space="preserve"> </w:t>
      </w:r>
    </w:p>
    <w:p w14:paraId="2BB55C1B" w14:textId="106359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7641E">
        <w:rPr>
          <w:rFonts w:ascii="Arial" w:hAnsi="Arial" w:cs="Arial"/>
        </w:rPr>
        <w:t>Ing. Jiřím Veselým, ředitelem KPÚ</w:t>
      </w:r>
      <w:r w:rsidRPr="00BF554C">
        <w:rPr>
          <w:rFonts w:ascii="Arial" w:hAnsi="Arial" w:cs="Arial"/>
          <w:iCs/>
        </w:rPr>
        <w:t xml:space="preserve"> </w:t>
      </w:r>
      <w:r w:rsidR="00DC6EED">
        <w:rPr>
          <w:rFonts w:ascii="Arial" w:hAnsi="Arial" w:cs="Arial"/>
          <w:iCs/>
        </w:rPr>
        <w:t>pro Středočeský kraj a hlavní město Praha</w:t>
      </w:r>
    </w:p>
    <w:p w14:paraId="10C79A07" w14:textId="35B872A6" w:rsidR="00400FCF" w:rsidRDefault="00E0086F" w:rsidP="009C7FF2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BC3797">
        <w:rPr>
          <w:rFonts w:ascii="Arial" w:hAnsi="Arial" w:cs="Arial"/>
        </w:rPr>
        <w:t xml:space="preserve"> </w:t>
      </w:r>
      <w:r w:rsidR="00CC33F1">
        <w:rPr>
          <w:rFonts w:ascii="Arial" w:hAnsi="Arial" w:cs="Arial"/>
        </w:rPr>
        <w:t>Ing.</w:t>
      </w:r>
      <w:r w:rsidR="00400FCF">
        <w:rPr>
          <w:rFonts w:ascii="Arial" w:hAnsi="Arial" w:cs="Arial"/>
        </w:rPr>
        <w:t xml:space="preserve"> </w:t>
      </w:r>
      <w:r w:rsidR="00CC33F1">
        <w:rPr>
          <w:rFonts w:ascii="Arial" w:hAnsi="Arial" w:cs="Arial"/>
        </w:rPr>
        <w:t>Jiří Veselý</w:t>
      </w:r>
      <w:r w:rsidR="00CB13A2">
        <w:rPr>
          <w:rFonts w:ascii="Arial" w:hAnsi="Arial" w:cs="Arial"/>
        </w:rPr>
        <w:t xml:space="preserve">, ředitel KPÚ pro Středočeský kraj a </w:t>
      </w:r>
      <w:r w:rsidR="00400FCF">
        <w:rPr>
          <w:rFonts w:ascii="Arial" w:hAnsi="Arial" w:cs="Arial"/>
        </w:rPr>
        <w:t xml:space="preserve"> </w:t>
      </w:r>
    </w:p>
    <w:p w14:paraId="679B3B2B" w14:textId="5B61E947" w:rsidR="00E0086F" w:rsidRPr="00BF554C" w:rsidRDefault="00400FCF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3797">
        <w:rPr>
          <w:rFonts w:ascii="Arial" w:hAnsi="Arial" w:cs="Arial"/>
        </w:rPr>
        <w:t xml:space="preserve">                           </w:t>
      </w:r>
      <w:r w:rsidR="003C635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9C7FF2">
        <w:rPr>
          <w:rFonts w:ascii="Arial" w:hAnsi="Arial" w:cs="Arial"/>
        </w:rPr>
        <w:t xml:space="preserve"> </w:t>
      </w:r>
      <w:r w:rsidR="00CB13A2">
        <w:rPr>
          <w:rFonts w:ascii="Arial" w:hAnsi="Arial" w:cs="Arial"/>
        </w:rPr>
        <w:t>hlavní město Praha</w:t>
      </w:r>
    </w:p>
    <w:p w14:paraId="6873147B" w14:textId="77777777" w:rsidR="00972D6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DF06D7">
        <w:rPr>
          <w:rFonts w:ascii="Arial" w:hAnsi="Arial" w:cs="Arial"/>
          <w:snapToGrid w:val="0"/>
        </w:rPr>
        <w:t xml:space="preserve">Ing. Silvie Römerová, </w:t>
      </w:r>
      <w:r w:rsidR="00C264C5">
        <w:rPr>
          <w:rFonts w:ascii="Arial" w:hAnsi="Arial" w:cs="Arial"/>
          <w:snapToGrid w:val="0"/>
        </w:rPr>
        <w:t xml:space="preserve">vedoucí </w:t>
      </w:r>
      <w:r w:rsidRPr="00BF554C">
        <w:rPr>
          <w:rFonts w:ascii="Arial" w:hAnsi="Arial" w:cs="Arial"/>
        </w:rPr>
        <w:t>Pobočk</w:t>
      </w:r>
      <w:r w:rsidR="00C264C5">
        <w:rPr>
          <w:rFonts w:ascii="Arial" w:hAnsi="Arial" w:cs="Arial"/>
        </w:rPr>
        <w:t>y</w:t>
      </w:r>
      <w:r w:rsidR="00B21144">
        <w:rPr>
          <w:rFonts w:ascii="Arial" w:hAnsi="Arial" w:cs="Arial"/>
        </w:rPr>
        <w:t xml:space="preserve"> Rakovník</w:t>
      </w:r>
    </w:p>
    <w:p w14:paraId="4939C5C6" w14:textId="68C9608E" w:rsidR="00E0086F" w:rsidRPr="00BF554C" w:rsidRDefault="0086256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D65">
        <w:rPr>
          <w:rFonts w:ascii="Arial" w:hAnsi="Arial" w:cs="Arial"/>
        </w:rPr>
        <w:t>Jindra Joglová, vrchní referent Pobočky Rakovník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44AAD7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F6671">
        <w:rPr>
          <w:rFonts w:ascii="Arial" w:hAnsi="Arial" w:cs="Arial"/>
        </w:rPr>
        <w:t xml:space="preserve"> +420</w:t>
      </w:r>
      <w:r w:rsidR="00ED4AB0">
        <w:rPr>
          <w:rFonts w:ascii="Arial" w:hAnsi="Arial" w:cs="Arial"/>
        </w:rPr>
        <w:t xml:space="preserve"> 725 949 </w:t>
      </w:r>
      <w:r w:rsidR="00B43EA5">
        <w:rPr>
          <w:rFonts w:ascii="Arial" w:hAnsi="Arial" w:cs="Arial"/>
        </w:rPr>
        <w:t>942</w:t>
      </w:r>
    </w:p>
    <w:p w14:paraId="073F5E87" w14:textId="1B56E62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7D324C" w:rsidRPr="00ED616A">
          <w:rPr>
            <w:rStyle w:val="Hypertextovodkaz"/>
            <w:rFonts w:ascii="Arial" w:hAnsi="Arial" w:cs="Arial"/>
            <w:snapToGrid w:val="0"/>
          </w:rPr>
          <w:t>rakovnik.pk@spucr.cz</w:t>
        </w:r>
      </w:hyperlink>
      <w:r w:rsidR="007D324C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23D4404" w:rsidR="00E0086F" w:rsidRPr="00BF554C" w:rsidRDefault="00216CB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204B09B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0F0D86">
        <w:rPr>
          <w:rFonts w:ascii="Arial" w:hAnsi="Arial" w:cs="Arial"/>
          <w:bCs/>
        </w:rPr>
        <w:t>Plachého 40</w:t>
      </w:r>
      <w:r w:rsidR="00C24824">
        <w:rPr>
          <w:rFonts w:ascii="Arial" w:hAnsi="Arial" w:cs="Arial"/>
          <w:bCs/>
        </w:rPr>
        <w:t>, 301 00 Plzeň,</w:t>
      </w:r>
      <w:r w:rsidRPr="00BF554C">
        <w:rPr>
          <w:rFonts w:ascii="Arial" w:hAnsi="Arial" w:cs="Arial"/>
          <w:snapToGrid w:val="0"/>
        </w:rPr>
        <w:t xml:space="preserve"> IČO: </w:t>
      </w:r>
      <w:r w:rsidR="00C24824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BF1C91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BF1C91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BF1C91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853132">
        <w:rPr>
          <w:rFonts w:ascii="Arial" w:hAnsi="Arial" w:cs="Arial"/>
          <w:snapToGrid w:val="0"/>
        </w:rPr>
        <w:t>24674.</w:t>
      </w:r>
    </w:p>
    <w:p w14:paraId="5F89DDB9" w14:textId="5958997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853132">
        <w:rPr>
          <w:rFonts w:ascii="Arial" w:hAnsi="Arial" w:cs="Arial"/>
          <w:snapToGrid w:val="0"/>
        </w:rPr>
        <w:t>Mgr. Barborou Salátovou</w:t>
      </w:r>
    </w:p>
    <w:p w14:paraId="470BDDFE" w14:textId="223CEA8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B965B4">
        <w:rPr>
          <w:rFonts w:ascii="Arial" w:hAnsi="Arial" w:cs="Arial"/>
          <w:bCs/>
        </w:rPr>
        <w:t>Mgr. Barbora Salátová, Ing. Helena Krausová</w:t>
      </w:r>
    </w:p>
    <w:p w14:paraId="113ADABE" w14:textId="53D9C33F" w:rsidR="00622F1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A818B6">
        <w:rPr>
          <w:rFonts w:ascii="Arial" w:hAnsi="Arial" w:cs="Arial"/>
        </w:rPr>
        <w:t>XXXXXXXXXX</w:t>
      </w:r>
      <w:r w:rsidR="00C52CF3">
        <w:rPr>
          <w:rFonts w:ascii="Arial" w:hAnsi="Arial" w:cs="Arial"/>
        </w:rPr>
        <w:t xml:space="preserve"> </w:t>
      </w:r>
    </w:p>
    <w:p w14:paraId="2D5046AC" w14:textId="5F4B4918" w:rsidR="00E0086F" w:rsidRPr="00BF554C" w:rsidRDefault="006021BD" w:rsidP="006021B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18B6">
        <w:rPr>
          <w:rFonts w:ascii="Arial" w:hAnsi="Arial" w:cs="Arial"/>
        </w:rPr>
        <w:t>XXXXX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FD1762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818B6">
        <w:rPr>
          <w:rFonts w:ascii="Arial" w:hAnsi="Arial" w:cs="Arial"/>
          <w:snapToGrid w:val="0"/>
        </w:rPr>
        <w:t>XXXXXXXXXX</w:t>
      </w:r>
    </w:p>
    <w:p w14:paraId="3A61A83D" w14:textId="04DEB24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4" w:history="1">
        <w:r w:rsidR="00A818B6">
          <w:rPr>
            <w:rStyle w:val="Hypertextovodkaz"/>
            <w:rFonts w:ascii="Arial" w:hAnsi="Arial" w:cs="Arial"/>
            <w:snapToGrid w:val="0"/>
          </w:rPr>
          <w:t>XXXXXXXXXX</w:t>
        </w:r>
      </w:hyperlink>
      <w:r w:rsidR="00E31722">
        <w:rPr>
          <w:rFonts w:ascii="Arial" w:hAnsi="Arial" w:cs="Arial"/>
          <w:snapToGrid w:val="0"/>
        </w:rPr>
        <w:t xml:space="preserve">  </w:t>
      </w:r>
    </w:p>
    <w:p w14:paraId="4F80076C" w14:textId="7498470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E31722">
        <w:rPr>
          <w:rFonts w:ascii="Arial" w:hAnsi="Arial" w:cs="Arial"/>
          <w:snapToGrid w:val="0"/>
        </w:rPr>
        <w:t>qzhp5bf</w:t>
      </w:r>
    </w:p>
    <w:p w14:paraId="7DA99D36" w14:textId="0B542B8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="00F016BF">
        <w:rPr>
          <w:rFonts w:ascii="Arial" w:hAnsi="Arial" w:cs="Arial"/>
          <w:snapToGrid w:val="0"/>
        </w:rPr>
        <w:t xml:space="preserve"> Raiffeisenbank a.s.</w:t>
      </w:r>
    </w:p>
    <w:p w14:paraId="6F011ECB" w14:textId="0950305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F016BF">
        <w:rPr>
          <w:rFonts w:ascii="Arial" w:hAnsi="Arial" w:cs="Arial"/>
          <w:snapToGrid w:val="0"/>
        </w:rPr>
        <w:t>5279999</w:t>
      </w:r>
      <w:r w:rsidR="00564F7B">
        <w:rPr>
          <w:rFonts w:ascii="Arial" w:hAnsi="Arial" w:cs="Arial"/>
          <w:snapToGrid w:val="0"/>
        </w:rPr>
        <w:t>001/5500</w:t>
      </w:r>
    </w:p>
    <w:p w14:paraId="19074D75" w14:textId="3333FC8E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564F7B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1707B78" w14:textId="33A55FC8" w:rsidR="003429B5" w:rsidRDefault="00B4569F" w:rsidP="0062515B">
      <w:pPr>
        <w:pStyle w:val="Level1"/>
        <w:keepNext w:val="0"/>
        <w:numPr>
          <w:ilvl w:val="0"/>
          <w:numId w:val="0"/>
        </w:numPr>
        <w:spacing w:after="240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361BCF">
        <w:rPr>
          <w:rFonts w:ascii="Arial" w:hAnsi="Arial" w:cs="Arial"/>
          <w:b w:val="0"/>
          <w:bCs w:val="0"/>
          <w:caps w:val="0"/>
          <w:szCs w:val="22"/>
        </w:rPr>
        <w:t>3</w:t>
      </w:r>
      <w:r w:rsidR="00835CE0">
        <w:rPr>
          <w:rFonts w:ascii="Arial" w:hAnsi="Arial" w:cs="Arial"/>
          <w:b w:val="0"/>
          <w:bCs w:val="0"/>
          <w:caps w:val="0"/>
          <w:szCs w:val="22"/>
        </w:rPr>
        <w:t xml:space="preserve"> k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e Smlouvě je změna </w:t>
      </w:r>
      <w:r w:rsidR="00CA3FC3">
        <w:rPr>
          <w:rFonts w:ascii="Arial" w:hAnsi="Arial" w:cs="Arial"/>
          <w:b w:val="0"/>
          <w:bCs w:val="0"/>
          <w:caps w:val="0"/>
          <w:szCs w:val="22"/>
        </w:rPr>
        <w:t>Ceny Díla na základě</w:t>
      </w:r>
      <w:r w:rsidR="00F230EE">
        <w:rPr>
          <w:rFonts w:ascii="Arial" w:hAnsi="Arial" w:cs="Arial"/>
          <w:b w:val="0"/>
          <w:bCs w:val="0"/>
          <w:caps w:val="0"/>
          <w:szCs w:val="22"/>
        </w:rPr>
        <w:t xml:space="preserve"> skutečného rozsahu prováděných prací. </w:t>
      </w:r>
      <w:r w:rsidR="00221E49">
        <w:rPr>
          <w:rFonts w:ascii="Arial" w:hAnsi="Arial" w:cs="Arial"/>
          <w:b w:val="0"/>
          <w:bCs w:val="0"/>
          <w:caps w:val="0"/>
          <w:szCs w:val="22"/>
        </w:rPr>
        <w:t xml:space="preserve">Tímto dodatkem se v souladu s článkem </w:t>
      </w:r>
      <w:r w:rsidR="0027409B">
        <w:rPr>
          <w:rFonts w:ascii="Arial" w:hAnsi="Arial" w:cs="Arial"/>
          <w:b w:val="0"/>
          <w:bCs w:val="0"/>
          <w:caps w:val="0"/>
          <w:szCs w:val="22"/>
        </w:rPr>
        <w:t xml:space="preserve">3 odst. </w:t>
      </w:r>
      <w:r w:rsidR="00E41841">
        <w:rPr>
          <w:rFonts w:ascii="Arial" w:hAnsi="Arial" w:cs="Arial"/>
          <w:b w:val="0"/>
          <w:bCs w:val="0"/>
          <w:caps w:val="0"/>
          <w:szCs w:val="22"/>
        </w:rPr>
        <w:t>3.2</w:t>
      </w:r>
      <w:r w:rsidR="001B3FF7">
        <w:rPr>
          <w:rFonts w:ascii="Arial" w:hAnsi="Arial" w:cs="Arial"/>
          <w:b w:val="0"/>
          <w:bCs w:val="0"/>
          <w:caps w:val="0"/>
          <w:szCs w:val="22"/>
        </w:rPr>
        <w:t xml:space="preserve"> a 3.3</w:t>
      </w:r>
      <w:r w:rsidR="00605711">
        <w:rPr>
          <w:rFonts w:ascii="Arial" w:hAnsi="Arial" w:cs="Arial"/>
          <w:b w:val="0"/>
          <w:bCs w:val="0"/>
          <w:caps w:val="0"/>
          <w:szCs w:val="22"/>
        </w:rPr>
        <w:t xml:space="preserve"> mění smlouva o dílo uzavřená na zhotovení návrhu </w:t>
      </w:r>
      <w:r w:rsidR="0097417F">
        <w:rPr>
          <w:rFonts w:ascii="Arial" w:hAnsi="Arial" w:cs="Arial"/>
          <w:b w:val="0"/>
          <w:bCs w:val="0"/>
          <w:caps w:val="0"/>
          <w:szCs w:val="22"/>
        </w:rPr>
        <w:t>K</w:t>
      </w:r>
      <w:r w:rsidR="00605711">
        <w:rPr>
          <w:rFonts w:ascii="Arial" w:hAnsi="Arial" w:cs="Arial"/>
          <w:b w:val="0"/>
          <w:bCs w:val="0"/>
          <w:caps w:val="0"/>
          <w:szCs w:val="22"/>
        </w:rPr>
        <w:t>omple</w:t>
      </w:r>
      <w:r w:rsidR="00011C57">
        <w:rPr>
          <w:rFonts w:ascii="Arial" w:hAnsi="Arial" w:cs="Arial"/>
          <w:b w:val="0"/>
          <w:bCs w:val="0"/>
          <w:caps w:val="0"/>
          <w:szCs w:val="22"/>
        </w:rPr>
        <w:t>xní pozem</w:t>
      </w:r>
      <w:r w:rsidR="002B7DCD">
        <w:rPr>
          <w:rFonts w:ascii="Arial" w:hAnsi="Arial" w:cs="Arial"/>
          <w:b w:val="0"/>
          <w:bCs w:val="0"/>
          <w:caps w:val="0"/>
          <w:szCs w:val="22"/>
        </w:rPr>
        <w:t>kové úpravy v k.ú. Velká Chmelištná</w:t>
      </w:r>
      <w:r w:rsidR="009A6CEB">
        <w:rPr>
          <w:rFonts w:ascii="Arial" w:hAnsi="Arial" w:cs="Arial"/>
          <w:b w:val="0"/>
          <w:bCs w:val="0"/>
          <w:caps w:val="0"/>
          <w:szCs w:val="22"/>
        </w:rPr>
        <w:t>, okres Rakovník</w:t>
      </w:r>
      <w:r w:rsidR="00D922F0">
        <w:rPr>
          <w:rFonts w:ascii="Arial" w:hAnsi="Arial" w:cs="Arial"/>
          <w:b w:val="0"/>
          <w:bCs w:val="0"/>
          <w:caps w:val="0"/>
          <w:szCs w:val="22"/>
        </w:rPr>
        <w:t xml:space="preserve"> (dále jen smlouva) a to na základě žádosti zhotovitele ze dne </w:t>
      </w:r>
      <w:r w:rsidR="00FB6BB2">
        <w:rPr>
          <w:rFonts w:ascii="Arial" w:hAnsi="Arial" w:cs="Arial"/>
          <w:b w:val="0"/>
          <w:bCs w:val="0"/>
          <w:caps w:val="0"/>
          <w:szCs w:val="22"/>
        </w:rPr>
        <w:t>7.6.2024, zaevidované pod č.j. SPU</w:t>
      </w:r>
      <w:r w:rsidR="003325E2">
        <w:rPr>
          <w:rFonts w:ascii="Arial" w:hAnsi="Arial" w:cs="Arial"/>
          <w:b w:val="0"/>
          <w:bCs w:val="0"/>
          <w:caps w:val="0"/>
          <w:szCs w:val="22"/>
        </w:rPr>
        <w:t xml:space="preserve"> 227</w:t>
      </w:r>
      <w:r w:rsidR="007A2EAE">
        <w:rPr>
          <w:rFonts w:ascii="Arial" w:hAnsi="Arial" w:cs="Arial"/>
          <w:b w:val="0"/>
          <w:bCs w:val="0"/>
          <w:caps w:val="0"/>
          <w:szCs w:val="22"/>
        </w:rPr>
        <w:t>645/2024 z důvodu zpřesnění skutečných měrných jednotek</w:t>
      </w:r>
      <w:r w:rsidR="0067242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A2EAE">
        <w:rPr>
          <w:rFonts w:ascii="Arial" w:hAnsi="Arial" w:cs="Arial"/>
          <w:b w:val="0"/>
          <w:bCs w:val="0"/>
          <w:caps w:val="0"/>
          <w:szCs w:val="22"/>
        </w:rPr>
        <w:t>odlišn</w:t>
      </w:r>
      <w:r w:rsidR="00672420">
        <w:rPr>
          <w:rFonts w:ascii="Arial" w:hAnsi="Arial" w:cs="Arial"/>
          <w:b w:val="0"/>
          <w:bCs w:val="0"/>
          <w:caps w:val="0"/>
          <w:szCs w:val="22"/>
        </w:rPr>
        <w:t>ých</w:t>
      </w:r>
      <w:r w:rsidR="007A2EAE">
        <w:rPr>
          <w:rFonts w:ascii="Arial" w:hAnsi="Arial" w:cs="Arial"/>
          <w:b w:val="0"/>
          <w:bCs w:val="0"/>
          <w:caps w:val="0"/>
          <w:szCs w:val="22"/>
        </w:rPr>
        <w:t xml:space="preserve"> od stávajících</w:t>
      </w:r>
      <w:r w:rsidR="001F751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A2EAE">
        <w:rPr>
          <w:rFonts w:ascii="Arial" w:hAnsi="Arial" w:cs="Arial"/>
          <w:b w:val="0"/>
          <w:bCs w:val="0"/>
          <w:caps w:val="0"/>
          <w:szCs w:val="22"/>
        </w:rPr>
        <w:t>měrných jednotek ve smlouvě.</w:t>
      </w:r>
    </w:p>
    <w:p w14:paraId="3AAC3F9C" w14:textId="77777777" w:rsidR="00143DFA" w:rsidRDefault="00516E71" w:rsidP="003625C2">
      <w:pPr>
        <w:jc w:val="both"/>
        <w:rPr>
          <w:rFonts w:ascii="Arial" w:hAnsi="Arial" w:cs="Arial"/>
        </w:rPr>
      </w:pPr>
      <w:r w:rsidRPr="00403054">
        <w:rPr>
          <w:rFonts w:ascii="Arial" w:hAnsi="Arial" w:cs="Arial"/>
        </w:rPr>
        <w:t xml:space="preserve">Důvodem pro změnu závazku </w:t>
      </w:r>
      <w:r w:rsidR="00A20248" w:rsidRPr="00403054">
        <w:rPr>
          <w:rFonts w:ascii="Arial" w:hAnsi="Arial" w:cs="Arial"/>
        </w:rPr>
        <w:t>ze smlouvy o dílo je zpřesnění měrných jednotek, odlišných od</w:t>
      </w:r>
      <w:r w:rsidR="00937766" w:rsidRPr="00403054">
        <w:rPr>
          <w:rFonts w:ascii="Arial" w:hAnsi="Arial" w:cs="Arial"/>
        </w:rPr>
        <w:t xml:space="preserve"> stávajících měrných jednotek ve smlouvě. Počet měrných jednotek byl na základě </w:t>
      </w:r>
      <w:r w:rsidR="007B246F" w:rsidRPr="00403054">
        <w:rPr>
          <w:rFonts w:ascii="Arial" w:hAnsi="Arial" w:cs="Arial"/>
        </w:rPr>
        <w:t>vypracování plánu společných zařízení upřesněn</w:t>
      </w:r>
      <w:r w:rsidR="00B47DC9" w:rsidRPr="00403054">
        <w:rPr>
          <w:rFonts w:ascii="Arial" w:hAnsi="Arial" w:cs="Arial"/>
        </w:rPr>
        <w:t>. S tím souvisí i aktualizace cen za jednotlivé etapy díla.</w:t>
      </w:r>
      <w:r w:rsidR="008317ED">
        <w:rPr>
          <w:rFonts w:ascii="Arial" w:hAnsi="Arial" w:cs="Arial"/>
        </w:rPr>
        <w:t xml:space="preserve"> </w:t>
      </w:r>
    </w:p>
    <w:p w14:paraId="10C4FCE6" w14:textId="0F8BAC14" w:rsidR="004955C4" w:rsidRDefault="008317ED" w:rsidP="003625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ůvod</w:t>
      </w:r>
      <w:r w:rsidR="003625C2">
        <w:rPr>
          <w:rFonts w:ascii="Arial" w:hAnsi="Arial" w:cs="Arial"/>
        </w:rPr>
        <w:t xml:space="preserve"> s</w:t>
      </w:r>
      <w:r w:rsidR="004955C4" w:rsidRPr="00403054">
        <w:rPr>
          <w:rFonts w:ascii="Arial" w:hAnsi="Arial" w:cs="Arial"/>
        </w:rPr>
        <w:t xml:space="preserve">nížení </w:t>
      </w:r>
      <w:r w:rsidR="00431264">
        <w:rPr>
          <w:rFonts w:ascii="Arial" w:hAnsi="Arial" w:cs="Arial"/>
        </w:rPr>
        <w:t xml:space="preserve">či zvýšení </w:t>
      </w:r>
      <w:r w:rsidR="004955C4" w:rsidRPr="00403054">
        <w:rPr>
          <w:rFonts w:ascii="Arial" w:hAnsi="Arial" w:cs="Arial"/>
        </w:rPr>
        <w:t xml:space="preserve">počtu měrných jednotek </w:t>
      </w:r>
      <w:r w:rsidR="00424B20">
        <w:rPr>
          <w:rFonts w:ascii="Arial" w:hAnsi="Arial" w:cs="Arial"/>
        </w:rPr>
        <w:t xml:space="preserve">je z důvodu </w:t>
      </w:r>
      <w:r w:rsidR="003E306F">
        <w:rPr>
          <w:rFonts w:ascii="Arial" w:hAnsi="Arial" w:cs="Arial"/>
        </w:rPr>
        <w:t>odsouhlaseného rozsahu navrhovaných</w:t>
      </w:r>
      <w:r w:rsidR="00324BB9">
        <w:rPr>
          <w:rFonts w:ascii="Arial" w:hAnsi="Arial" w:cs="Arial"/>
        </w:rPr>
        <w:t xml:space="preserve"> opatření v</w:t>
      </w:r>
      <w:r w:rsidR="00FB32AC">
        <w:rPr>
          <w:rFonts w:ascii="Arial" w:hAnsi="Arial" w:cs="Arial"/>
        </w:rPr>
        <w:t> průběhu zhotovování díla</w:t>
      </w:r>
      <w:r w:rsidR="00424B20">
        <w:rPr>
          <w:rFonts w:ascii="Arial" w:hAnsi="Arial" w:cs="Arial"/>
        </w:rPr>
        <w:t xml:space="preserve"> </w:t>
      </w:r>
      <w:r w:rsidR="00EC43CC">
        <w:rPr>
          <w:rFonts w:ascii="Arial" w:hAnsi="Arial" w:cs="Arial"/>
        </w:rPr>
        <w:t>„</w:t>
      </w:r>
      <w:r w:rsidR="006755F9">
        <w:rPr>
          <w:rFonts w:ascii="Arial" w:hAnsi="Arial" w:cs="Arial"/>
        </w:rPr>
        <w:t>PSZ</w:t>
      </w:r>
      <w:r w:rsidR="00EC43CC">
        <w:rPr>
          <w:rFonts w:ascii="Arial" w:hAnsi="Arial" w:cs="Arial"/>
        </w:rPr>
        <w:t>“</w:t>
      </w:r>
      <w:r w:rsidR="00B229B8">
        <w:rPr>
          <w:rFonts w:ascii="Arial" w:hAnsi="Arial" w:cs="Arial"/>
        </w:rPr>
        <w:t xml:space="preserve">. </w:t>
      </w:r>
      <w:r w:rsidR="005F0E13">
        <w:rPr>
          <w:rFonts w:ascii="Arial" w:hAnsi="Arial" w:cs="Arial"/>
        </w:rPr>
        <w:t xml:space="preserve">Snížení a navýšení měrných jednotek </w:t>
      </w:r>
      <w:r w:rsidR="00FB32AC" w:rsidRPr="00403054">
        <w:rPr>
          <w:rFonts w:ascii="Arial" w:hAnsi="Arial" w:cs="Arial"/>
        </w:rPr>
        <w:t>nebylo možné</w:t>
      </w:r>
      <w:r w:rsidR="00FB32AC">
        <w:rPr>
          <w:rFonts w:ascii="Arial" w:hAnsi="Arial" w:cs="Arial"/>
        </w:rPr>
        <w:t xml:space="preserve"> v době uzavření smlouvy</w:t>
      </w:r>
      <w:r w:rsidR="00FB32AC" w:rsidRPr="00403054">
        <w:rPr>
          <w:rFonts w:ascii="Arial" w:hAnsi="Arial" w:cs="Arial"/>
        </w:rPr>
        <w:t xml:space="preserve"> předpokládat </w:t>
      </w:r>
      <w:r w:rsidR="00EC43CC">
        <w:rPr>
          <w:rFonts w:ascii="Arial" w:hAnsi="Arial" w:cs="Arial"/>
        </w:rPr>
        <w:t xml:space="preserve">a </w:t>
      </w:r>
      <w:r w:rsidR="004955C4" w:rsidRPr="00403054">
        <w:rPr>
          <w:rFonts w:ascii="Arial" w:hAnsi="Arial" w:cs="Arial"/>
        </w:rPr>
        <w:t>je nutné pro zdárné dokončení návrhu KoPÚ.</w:t>
      </w:r>
    </w:p>
    <w:p w14:paraId="162E6892" w14:textId="77777777" w:rsidR="00792894" w:rsidRDefault="00792894" w:rsidP="00BE2D58">
      <w:pPr>
        <w:spacing w:after="240"/>
        <w:jc w:val="both"/>
        <w:rPr>
          <w:rFonts w:ascii="Arial" w:hAnsi="Arial" w:cs="Arial"/>
        </w:rPr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C2E5673" w14:textId="541A7164" w:rsidR="0047353F" w:rsidRPr="002D7C83" w:rsidRDefault="0088587D" w:rsidP="00BD730E">
      <w:pPr>
        <w:pStyle w:val="Level2"/>
        <w:numPr>
          <w:ilvl w:val="0"/>
          <w:numId w:val="0"/>
        </w:numPr>
        <w:spacing w:after="360"/>
        <w:jc w:val="both"/>
        <w:rPr>
          <w:rFonts w:ascii="Arial" w:hAnsi="Arial" w:cs="Arial"/>
          <w:szCs w:val="22"/>
        </w:rPr>
      </w:pPr>
      <w:r w:rsidRPr="002D7C83">
        <w:rPr>
          <w:rFonts w:ascii="Arial" w:hAnsi="Arial" w:cs="Arial"/>
          <w:szCs w:val="22"/>
        </w:rPr>
        <w:t xml:space="preserve">Příloha (položkový výkaz činností) ke smlouvě o dílo </w:t>
      </w:r>
      <w:r w:rsidR="001C7A81" w:rsidRPr="002D7C83">
        <w:rPr>
          <w:rFonts w:ascii="Arial" w:hAnsi="Arial" w:cs="Arial"/>
          <w:szCs w:val="22"/>
        </w:rPr>
        <w:t>KoPÚ</w:t>
      </w:r>
      <w:r w:rsidRPr="002D7C83">
        <w:rPr>
          <w:rFonts w:ascii="Arial" w:hAnsi="Arial" w:cs="Arial"/>
          <w:szCs w:val="22"/>
        </w:rPr>
        <w:t xml:space="preserve"> </w:t>
      </w:r>
      <w:r w:rsidR="003137C3" w:rsidRPr="002D7C83">
        <w:rPr>
          <w:rFonts w:ascii="Arial" w:hAnsi="Arial" w:cs="Arial"/>
          <w:szCs w:val="22"/>
        </w:rPr>
        <w:t>Velká Chmelištná se upravuje následovně:</w:t>
      </w:r>
    </w:p>
    <w:p w14:paraId="7F93B7E6" w14:textId="56D2F306" w:rsidR="001662C9" w:rsidRPr="002D7C83" w:rsidRDefault="001662C9" w:rsidP="00A97760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bookmarkStart w:id="1" w:name="_Ref50585481"/>
      <w:bookmarkEnd w:id="0"/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</w:t>
      </w:r>
      <w:r w:rsidR="00350DE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350DE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1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="00350DE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Vypracování </w:t>
      </w:r>
      <w:r w:rsidR="002939FC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lánu společných za</w:t>
      </w:r>
      <w:r w:rsidR="00B57C2C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ř</w:t>
      </w:r>
      <w:r w:rsidR="002939FC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ízení </w:t>
      </w:r>
      <w:r w:rsidR="00B57C2C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(„</w:t>
      </w:r>
      <w:r w:rsidR="00350DE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SZ</w:t>
      </w:r>
      <w:r w:rsidR="00B57C2C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“)</w:t>
      </w:r>
    </w:p>
    <w:p w14:paraId="41E16988" w14:textId="77777777" w:rsidR="001662C9" w:rsidRPr="002D7C83" w:rsidRDefault="001662C9" w:rsidP="001662C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6102F108" w14:textId="59529217" w:rsidR="001662C9" w:rsidRPr="002D7C83" w:rsidRDefault="001662C9" w:rsidP="008B65DC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Počet MJ dle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SOD </w:t>
      </w:r>
      <w:r w:rsidR="00C11B8B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417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se nahrazuje </w:t>
      </w: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počtem MJ </w:t>
      </w:r>
      <w:r w:rsidR="0057730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418</w:t>
      </w:r>
    </w:p>
    <w:p w14:paraId="48E5B11F" w14:textId="64A3C2C5" w:rsidR="001662C9" w:rsidRPr="002D7C83" w:rsidRDefault="001662C9" w:rsidP="008B65DC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Cena za MJ bez DPH dle SOD </w:t>
      </w:r>
      <w:r w:rsidR="00577305" w:rsidRPr="002D7C83">
        <w:rPr>
          <w:rFonts w:ascii="Arial" w:eastAsia="Calibri" w:hAnsi="Arial" w:cs="Arial"/>
          <w:kern w:val="0"/>
          <w:lang w:eastAsia="cs-CZ"/>
          <w14:ligatures w14:val="none"/>
        </w:rPr>
        <w:t>7</w:t>
      </w: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>00 Kč</w:t>
      </w:r>
    </w:p>
    <w:p w14:paraId="5DC3AEAB" w14:textId="673A888D" w:rsidR="00F01012" w:rsidRPr="002D7C83" w:rsidRDefault="00F01012" w:rsidP="001F6E43">
      <w:pPr>
        <w:autoSpaceDE w:val="0"/>
        <w:autoSpaceDN w:val="0"/>
        <w:adjustRightInd w:val="0"/>
        <w:spacing w:after="600"/>
        <w:rPr>
          <w:rFonts w:ascii="Arial" w:eastAsia="Calibri" w:hAnsi="Arial" w:cs="Arial"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>Cena bez</w:t>
      </w:r>
      <w:r w:rsidR="00E325AB"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DPH celkem dle SOD </w:t>
      </w:r>
      <w:r w:rsidR="0061219C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91</w:t>
      </w:r>
      <w:r w:rsidR="008528EE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61219C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900</w:t>
      </w:r>
      <w:r w:rsidR="008528EE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Kč</w:t>
      </w:r>
      <w:r w:rsidR="00DA6B1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se nahrazuje</w:t>
      </w:r>
      <w:r w:rsidR="00DA6B15"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cenou bez DPH celkem na </w:t>
      </w:r>
      <w:r w:rsidR="00DA6B1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92.600 Kč</w:t>
      </w:r>
      <w:r w:rsidR="001E7909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</w:p>
    <w:p w14:paraId="32C025F9" w14:textId="4F2CC173" w:rsidR="00BB02AA" w:rsidRPr="002D7C83" w:rsidRDefault="00CF6D4A" w:rsidP="0071145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3.1 i)</w:t>
      </w:r>
      <w:r w:rsidR="00952326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b) </w:t>
      </w:r>
      <w:r w:rsidR="00A06709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Dokumentace technického řešení („</w:t>
      </w:r>
      <w:r w:rsidR="00952326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DTR</w:t>
      </w:r>
      <w:r w:rsidR="00826853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“)</w:t>
      </w:r>
      <w:r w:rsidR="00952326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liniových dopravních staveb PSZ pro stanovení plochy</w:t>
      </w:r>
      <w:r w:rsidR="0092095D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="00952326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záboru půdy </w:t>
      </w:r>
      <w:r w:rsidR="00D8071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tavbami dle č. 6.3.1 i)</w:t>
      </w:r>
      <w:r w:rsidR="001B7F7A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="00D8071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) Smlouvy</w:t>
      </w:r>
    </w:p>
    <w:p w14:paraId="49C60011" w14:textId="77777777" w:rsidR="004E48AA" w:rsidRPr="002D7C83" w:rsidRDefault="006257D0" w:rsidP="006257D0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Počet MJ dle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OD 79</w:t>
      </w:r>
      <w:r w:rsidR="004E48AA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se nahrazuje</w:t>
      </w:r>
      <w:r w:rsidR="004E48AA"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počtem MJ </w:t>
      </w:r>
      <w:r w:rsidR="004E48AA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52</w:t>
      </w:r>
    </w:p>
    <w:p w14:paraId="4D1F3242" w14:textId="77777777" w:rsidR="00C56AF6" w:rsidRPr="002D7C83" w:rsidRDefault="004E48AA" w:rsidP="006257D0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Cena za MJ bez DPH dle SOD </w:t>
      </w:r>
      <w:r w:rsidR="00C56AF6" w:rsidRPr="002D7C83">
        <w:rPr>
          <w:rFonts w:ascii="Arial" w:eastAsia="Calibri" w:hAnsi="Arial" w:cs="Arial"/>
          <w:kern w:val="0"/>
          <w:lang w:eastAsia="cs-CZ"/>
          <w14:ligatures w14:val="none"/>
        </w:rPr>
        <w:t>500 Kč</w:t>
      </w:r>
    </w:p>
    <w:p w14:paraId="3153F913" w14:textId="090D5370" w:rsidR="00141CED" w:rsidRPr="002D7C83" w:rsidRDefault="00C56AF6" w:rsidP="009D6980">
      <w:pPr>
        <w:autoSpaceDE w:val="0"/>
        <w:autoSpaceDN w:val="0"/>
        <w:adjustRightInd w:val="0"/>
        <w:spacing w:after="60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Cena bez DPH celkem dle SOD </w:t>
      </w:r>
      <w:r w:rsidR="00B13BF4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9.500 Kč</w:t>
      </w:r>
      <w:r w:rsidR="00893002"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893002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e nahrazuje</w:t>
      </w:r>
      <w:r w:rsidR="00893002"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cenou bez DPH celkem na </w:t>
      </w:r>
      <w:r w:rsidR="00893002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6.000 Kč</w:t>
      </w:r>
      <w:r w:rsidR="001E7909" w:rsidRPr="002D7C83">
        <w:rPr>
          <w:rFonts w:ascii="Arial" w:eastAsia="Calibri" w:hAnsi="Arial" w:cs="Arial"/>
          <w:kern w:val="0"/>
          <w:lang w:eastAsia="cs-CZ"/>
          <w14:ligatures w14:val="none"/>
        </w:rPr>
        <w:t>.</w:t>
      </w:r>
      <w:r w:rsidR="00B13BF4"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6257D0"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4D94A039" w14:textId="7D3B8953" w:rsidR="00DC6C28" w:rsidRPr="002D7C83" w:rsidRDefault="00DC6C28" w:rsidP="0071145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6.3.1 i) b) </w:t>
      </w:r>
      <w:r w:rsidR="00CB6A63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Dokumentace technického řešení („DTR“)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liniových </w:t>
      </w:r>
      <w:r w:rsidR="008D6AE7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odohospodářských a protierozních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staveb PSZ pro stanovení plochy záboru půdy stavbami dle č. 6.3.1 i)</w:t>
      </w:r>
      <w:r w:rsidR="00AF3DEB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) Smlouvy</w:t>
      </w:r>
    </w:p>
    <w:p w14:paraId="662CD047" w14:textId="77777777" w:rsidR="006257D0" w:rsidRPr="002D7C83" w:rsidRDefault="006257D0" w:rsidP="006257D0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Počet MJ dle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OD 8 se nahrazuje</w:t>
      </w: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počtem MJ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</w:t>
      </w:r>
    </w:p>
    <w:p w14:paraId="603F2096" w14:textId="77777777" w:rsidR="006257D0" w:rsidRPr="002D7C83" w:rsidRDefault="006257D0" w:rsidP="006257D0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>Cena za MJ bez DPH dle SOD 2.000 Kč</w:t>
      </w:r>
    </w:p>
    <w:p w14:paraId="4FE53E67" w14:textId="77777777" w:rsidR="009D6980" w:rsidRPr="002D7C83" w:rsidRDefault="006257D0" w:rsidP="009D6980">
      <w:pPr>
        <w:autoSpaceDE w:val="0"/>
        <w:autoSpaceDN w:val="0"/>
        <w:adjustRightInd w:val="0"/>
        <w:spacing w:after="60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Cena bez DPH celkem dle SOD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16.000 Kč se nahrazuje</w:t>
      </w: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cenou bez DPH celkem na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4.000 Kč</w:t>
      </w:r>
      <w:r w:rsidR="001E7909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</w:p>
    <w:p w14:paraId="7E030401" w14:textId="72F1D2BE" w:rsidR="009D6980" w:rsidRPr="002D7C83" w:rsidRDefault="0027357A" w:rsidP="00711458">
      <w:pPr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3.2 Vypracování návrhu nového uspořádání pozemků</w:t>
      </w:r>
      <w:r w:rsidR="00CB422C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="000134D5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 jeho vystavení dle § 11 odst. 1 Zákona</w:t>
      </w:r>
    </w:p>
    <w:p w14:paraId="2E96851B" w14:textId="7D61CB37" w:rsidR="009D6980" w:rsidRPr="002D7C83" w:rsidRDefault="009D6980" w:rsidP="009D6980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Počet MJ dle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SOD </w:t>
      </w:r>
      <w:r w:rsidR="001A0900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417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se nahrazuje</w:t>
      </w: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 počtem MJ </w:t>
      </w:r>
      <w:r w:rsidR="001A0900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418</w:t>
      </w:r>
    </w:p>
    <w:p w14:paraId="5F7D2F4E" w14:textId="22801E93" w:rsidR="009D6980" w:rsidRPr="002D7C83" w:rsidRDefault="009D6980" w:rsidP="009D6980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Cena za MJ bez DPH dle SOD </w:t>
      </w:r>
      <w:r w:rsidR="00482C88" w:rsidRPr="002D7C83">
        <w:rPr>
          <w:rFonts w:ascii="Arial" w:eastAsia="Calibri" w:hAnsi="Arial" w:cs="Arial"/>
          <w:kern w:val="0"/>
          <w:lang w:eastAsia="cs-CZ"/>
          <w14:ligatures w14:val="none"/>
        </w:rPr>
        <w:t>7</w:t>
      </w: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>00 Kč</w:t>
      </w:r>
    </w:p>
    <w:p w14:paraId="2EC8DDB6" w14:textId="4EF03ACB" w:rsidR="001662C9" w:rsidRPr="002D7C83" w:rsidRDefault="001662C9" w:rsidP="002D0472">
      <w:pPr>
        <w:autoSpaceDE w:val="0"/>
        <w:autoSpaceDN w:val="0"/>
        <w:adjustRightInd w:val="0"/>
        <w:spacing w:after="60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Cena bez DPH celkem dle SOD </w:t>
      </w:r>
      <w:r w:rsidR="00482C88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91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482C88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9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00 Kč se nahrazuje </w:t>
      </w:r>
      <w:r w:rsidRPr="002D7C83">
        <w:rPr>
          <w:rFonts w:ascii="Arial" w:eastAsia="Calibri" w:hAnsi="Arial" w:cs="Arial"/>
          <w:kern w:val="0"/>
          <w:lang w:eastAsia="cs-CZ"/>
          <w14:ligatures w14:val="none"/>
        </w:rPr>
        <w:t xml:space="preserve">cenou bez DPH celkem na </w:t>
      </w:r>
      <w:r w:rsidR="007A7BE1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92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7A7BE1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00 Kč.</w:t>
      </w:r>
    </w:p>
    <w:p w14:paraId="6CD2DE74" w14:textId="5A0EA3CA" w:rsidR="003429B5" w:rsidRPr="002D7C83" w:rsidRDefault="001662C9" w:rsidP="00C57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Tímto dodatkem se mění celková cena </w:t>
      </w:r>
      <w:r w:rsidR="00513907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102507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15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102507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00, - Kč bez DPH a </w:t>
      </w:r>
      <w:r w:rsidR="00102507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102507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80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102507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513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, - Kč s DPH a</w:t>
      </w:r>
      <w:r w:rsidR="00C579AE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nahrazuje se novou celkovou cenou </w:t>
      </w:r>
      <w:r w:rsidR="00AA0712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.191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AA0712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00, - Kč bez DPH a </w:t>
      </w:r>
      <w:r w:rsidR="00163CF2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6</w:t>
      </w:r>
      <w:r w:rsidR="00163CF2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51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</w:t>
      </w:r>
      <w:r w:rsidR="00163CF2"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52</w:t>
      </w:r>
      <w:r w:rsidRPr="002D7C8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, - Kč s DPH.</w:t>
      </w:r>
    </w:p>
    <w:p w14:paraId="65D697A8" w14:textId="77777777" w:rsidR="00C37A44" w:rsidRPr="002D7C83" w:rsidRDefault="00C37A44" w:rsidP="001662C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2D7C83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D7C83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Pr="002D7C83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2D7C83">
        <w:rPr>
          <w:rFonts w:ascii="Arial" w:hAnsi="Arial" w:cs="Arial"/>
          <w:szCs w:val="22"/>
        </w:rPr>
        <w:t xml:space="preserve">Ostatní ujednání </w:t>
      </w:r>
      <w:r w:rsidR="00306B48" w:rsidRPr="002D7C83">
        <w:rPr>
          <w:rFonts w:ascii="Arial" w:hAnsi="Arial" w:cs="Arial"/>
          <w:szCs w:val="22"/>
        </w:rPr>
        <w:t>S</w:t>
      </w:r>
      <w:r w:rsidRPr="002D7C83">
        <w:rPr>
          <w:rFonts w:ascii="Arial" w:hAnsi="Arial" w:cs="Arial"/>
          <w:szCs w:val="22"/>
        </w:rPr>
        <w:t xml:space="preserve">mlouvy, která nejsou dotčena tímto </w:t>
      </w:r>
      <w:r w:rsidR="00306B48" w:rsidRPr="002D7C83">
        <w:rPr>
          <w:rFonts w:ascii="Arial" w:hAnsi="Arial" w:cs="Arial"/>
          <w:szCs w:val="22"/>
        </w:rPr>
        <w:t>Do</w:t>
      </w:r>
      <w:r w:rsidRPr="002D7C83">
        <w:rPr>
          <w:rFonts w:ascii="Arial" w:hAnsi="Arial" w:cs="Arial"/>
          <w:szCs w:val="22"/>
        </w:rPr>
        <w:t>datkem (tj. termíny</w:t>
      </w:r>
      <w:r w:rsidR="006D392A" w:rsidRPr="002D7C83">
        <w:rPr>
          <w:rFonts w:ascii="Arial" w:hAnsi="Arial" w:cs="Arial"/>
          <w:szCs w:val="22"/>
        </w:rPr>
        <w:t xml:space="preserve"> a</w:t>
      </w:r>
      <w:r w:rsidRPr="002D7C83">
        <w:rPr>
          <w:rFonts w:ascii="Arial" w:hAnsi="Arial" w:cs="Arial"/>
          <w:szCs w:val="22"/>
        </w:rPr>
        <w:t xml:space="preserve"> ceny</w:t>
      </w:r>
      <w:r w:rsidR="004B47CC" w:rsidRPr="002D7C83">
        <w:rPr>
          <w:rFonts w:ascii="Arial" w:hAnsi="Arial" w:cs="Arial"/>
          <w:szCs w:val="22"/>
        </w:rPr>
        <w:t>)</w:t>
      </w:r>
      <w:r w:rsidRPr="002D7C83">
        <w:rPr>
          <w:rFonts w:ascii="Arial" w:hAnsi="Arial" w:cs="Arial"/>
          <w:szCs w:val="22"/>
        </w:rPr>
        <w:t>, se nemění.</w:t>
      </w:r>
    </w:p>
    <w:p w14:paraId="23D278A9" w14:textId="3BF50402" w:rsidR="007B79BA" w:rsidRPr="002D7C83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2D7C83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2D7C83">
        <w:rPr>
          <w:rFonts w:ascii="Arial" w:hAnsi="Arial" w:cs="Arial"/>
          <w:b/>
          <w:bCs/>
        </w:rPr>
        <w:t>ZRS</w:t>
      </w:r>
      <w:r w:rsidRPr="002D7C83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2D7C83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2D7C83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D7C83">
        <w:rPr>
          <w:rFonts w:ascii="Arial" w:hAnsi="Arial" w:cs="Arial"/>
          <w:szCs w:val="22"/>
        </w:rPr>
        <w:t>Doda</w:t>
      </w:r>
      <w:r w:rsidR="00A33E6B" w:rsidRPr="002D7C83">
        <w:rPr>
          <w:rFonts w:ascii="Arial" w:hAnsi="Arial" w:cs="Arial"/>
          <w:szCs w:val="22"/>
        </w:rPr>
        <w:t>tek</w:t>
      </w:r>
      <w:r w:rsidRPr="002D7C83">
        <w:rPr>
          <w:rFonts w:ascii="Arial" w:hAnsi="Arial" w:cs="Arial"/>
          <w:szCs w:val="22"/>
        </w:rPr>
        <w:t xml:space="preserve"> </w:t>
      </w:r>
      <w:r w:rsidR="007E0EAC" w:rsidRPr="002D7C83">
        <w:rPr>
          <w:rFonts w:ascii="Arial" w:hAnsi="Arial" w:cs="Arial"/>
          <w:szCs w:val="22"/>
        </w:rPr>
        <w:t xml:space="preserve">nabývá platnosti dnem podpisu </w:t>
      </w:r>
      <w:r w:rsidR="001E6713" w:rsidRPr="002D7C83">
        <w:rPr>
          <w:rFonts w:ascii="Arial" w:hAnsi="Arial" w:cs="Arial"/>
          <w:szCs w:val="22"/>
        </w:rPr>
        <w:t>S</w:t>
      </w:r>
      <w:r w:rsidR="007E0EAC" w:rsidRPr="002D7C83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2D7C83">
        <w:rPr>
          <w:rFonts w:ascii="Arial" w:hAnsi="Arial" w:cs="Arial"/>
        </w:rPr>
        <w:t xml:space="preserve">v registru smluv dle § 6 odst. 1 </w:t>
      </w:r>
      <w:r w:rsidR="00BD622E" w:rsidRPr="002D7C83">
        <w:rPr>
          <w:rFonts w:ascii="Arial" w:hAnsi="Arial" w:cs="Arial"/>
        </w:rPr>
        <w:t>ZRS</w:t>
      </w:r>
      <w:r w:rsidR="002B40E4" w:rsidRPr="002D7C83">
        <w:rPr>
          <w:rFonts w:ascii="Arial" w:hAnsi="Arial" w:cs="Arial"/>
        </w:rPr>
        <w:t>. Bude-li dán zákonný důvod pro neuveřejnění t</w:t>
      </w:r>
      <w:r w:rsidR="00235689" w:rsidRPr="002D7C83">
        <w:rPr>
          <w:rFonts w:ascii="Arial" w:hAnsi="Arial" w:cs="Arial"/>
        </w:rPr>
        <w:t>ohoto</w:t>
      </w:r>
      <w:r w:rsidR="002B40E4" w:rsidRPr="002D7C83">
        <w:rPr>
          <w:rFonts w:ascii="Arial" w:hAnsi="Arial" w:cs="Arial"/>
        </w:rPr>
        <w:t xml:space="preserve"> </w:t>
      </w:r>
      <w:r w:rsidR="00235689" w:rsidRPr="002D7C83">
        <w:rPr>
          <w:rFonts w:ascii="Arial" w:hAnsi="Arial" w:cs="Arial"/>
        </w:rPr>
        <w:t>Dodatku</w:t>
      </w:r>
      <w:r w:rsidR="002B40E4" w:rsidRPr="002D7C83">
        <w:rPr>
          <w:rFonts w:ascii="Arial" w:hAnsi="Arial" w:cs="Arial"/>
        </w:rPr>
        <w:t xml:space="preserve">, stává se </w:t>
      </w:r>
      <w:r w:rsidR="00235689" w:rsidRPr="002D7C83">
        <w:rPr>
          <w:rFonts w:ascii="Arial" w:hAnsi="Arial" w:cs="Arial"/>
        </w:rPr>
        <w:t>Dodatek</w:t>
      </w:r>
      <w:r w:rsidR="002B40E4" w:rsidRPr="002D7C83">
        <w:rPr>
          <w:rFonts w:ascii="Arial" w:hAnsi="Arial" w:cs="Arial"/>
        </w:rPr>
        <w:t xml:space="preserve"> účinn</w:t>
      </w:r>
      <w:r w:rsidR="00235689" w:rsidRPr="002D7C83">
        <w:rPr>
          <w:rFonts w:ascii="Arial" w:hAnsi="Arial" w:cs="Arial"/>
        </w:rPr>
        <w:t>ý</w:t>
      </w:r>
      <w:r w:rsidR="002B40E4" w:rsidRPr="002D7C83">
        <w:rPr>
          <w:rFonts w:ascii="Arial" w:hAnsi="Arial" w:cs="Arial"/>
        </w:rPr>
        <w:t xml:space="preserve"> je</w:t>
      </w:r>
      <w:r w:rsidR="005F5609" w:rsidRPr="002D7C83">
        <w:rPr>
          <w:rFonts w:ascii="Arial" w:hAnsi="Arial" w:cs="Arial"/>
        </w:rPr>
        <w:t>ho</w:t>
      </w:r>
      <w:r w:rsidR="002B40E4" w:rsidRPr="002D7C83">
        <w:rPr>
          <w:rFonts w:ascii="Arial" w:hAnsi="Arial" w:cs="Arial"/>
        </w:rPr>
        <w:t xml:space="preserve"> vstupem v platnost.</w:t>
      </w:r>
    </w:p>
    <w:p w14:paraId="0ACC6669" w14:textId="0984C8DA" w:rsidR="00B27D67" w:rsidRPr="002D7C83" w:rsidRDefault="008764A6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D7C83">
        <w:rPr>
          <w:rFonts w:ascii="Arial" w:hAnsi="Arial" w:cs="Arial"/>
        </w:rPr>
        <w:t>Dodatek byl vyhotoven a podepsán v elektronické podobě.</w:t>
      </w:r>
    </w:p>
    <w:p w14:paraId="66D13F7C" w14:textId="11701149" w:rsidR="002C5371" w:rsidRPr="002D7C83" w:rsidRDefault="002C5371">
      <w:pPr>
        <w:spacing w:line="240" w:lineRule="auto"/>
        <w:rPr>
          <w:rFonts w:ascii="Arial" w:hAnsi="Arial" w:cs="Arial"/>
        </w:rPr>
      </w:pPr>
      <w:r w:rsidRPr="002D7C83">
        <w:rPr>
          <w:rFonts w:ascii="Arial" w:hAnsi="Arial" w:cs="Arial"/>
        </w:rPr>
        <w:br w:type="page"/>
      </w:r>
    </w:p>
    <w:p w14:paraId="1A9A9913" w14:textId="77777777" w:rsidR="002C5371" w:rsidRPr="002D7C83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2D7C83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2D7C83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2D7C83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2D7C83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60036C8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D7C8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D7C83">
        <w:rPr>
          <w:rFonts w:ascii="Arial" w:hAnsi="Arial" w:cs="Arial"/>
          <w:b/>
          <w:bCs/>
        </w:rPr>
        <w:t>–</w:t>
      </w:r>
      <w:r w:rsidRPr="002D7C8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D7C83">
        <w:rPr>
          <w:rFonts w:ascii="Arial" w:eastAsia="Times New Roman" w:hAnsi="Arial" w:cs="Arial"/>
          <w:b/>
          <w:lang w:eastAsia="cs-CZ"/>
        </w:rPr>
        <w:tab/>
      </w:r>
      <w:r w:rsidR="008F696F" w:rsidRPr="002D7C83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5179D361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D7C83">
        <w:rPr>
          <w:rFonts w:ascii="Arial" w:eastAsia="Times New Roman" w:hAnsi="Arial" w:cs="Arial"/>
          <w:bCs/>
          <w:lang w:eastAsia="cs-CZ"/>
        </w:rPr>
        <w:t xml:space="preserve">Místo: </w:t>
      </w:r>
      <w:r w:rsidR="00554A3D" w:rsidRPr="002D7C83">
        <w:rPr>
          <w:rFonts w:ascii="Arial" w:eastAsia="Times New Roman" w:hAnsi="Arial" w:cs="Arial"/>
          <w:bCs/>
          <w:lang w:eastAsia="cs-CZ"/>
        </w:rPr>
        <w:t>Praha</w:t>
      </w:r>
      <w:r w:rsidRPr="002D7C83">
        <w:rPr>
          <w:rFonts w:ascii="Arial" w:eastAsia="Times New Roman" w:hAnsi="Arial" w:cs="Arial"/>
          <w:bCs/>
          <w:lang w:eastAsia="cs-CZ"/>
        </w:rPr>
        <w:tab/>
      </w:r>
      <w:r w:rsidRPr="002D7C83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F696F" w:rsidRPr="002D7C83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5F327E07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D7C83">
        <w:rPr>
          <w:rFonts w:ascii="Arial" w:eastAsia="Times New Roman" w:hAnsi="Arial" w:cs="Arial"/>
          <w:bCs/>
          <w:lang w:eastAsia="cs-CZ"/>
        </w:rPr>
        <w:t xml:space="preserve">Datum: </w:t>
      </w:r>
      <w:r w:rsidR="00A818B6">
        <w:rPr>
          <w:rFonts w:ascii="Arial" w:eastAsia="Times New Roman" w:hAnsi="Arial" w:cs="Arial"/>
          <w:bCs/>
          <w:lang w:eastAsia="cs-CZ"/>
        </w:rPr>
        <w:t>21.06.2024</w:t>
      </w:r>
      <w:r w:rsidRPr="002D7C83">
        <w:rPr>
          <w:rFonts w:ascii="Arial" w:eastAsia="Times New Roman" w:hAnsi="Arial" w:cs="Arial"/>
          <w:bCs/>
          <w:lang w:eastAsia="cs-CZ"/>
        </w:rPr>
        <w:tab/>
      </w:r>
      <w:r w:rsidRPr="002D7C83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818B6">
        <w:rPr>
          <w:rFonts w:ascii="Arial" w:eastAsia="Times New Roman" w:hAnsi="Arial" w:cs="Arial"/>
          <w:bCs/>
          <w:lang w:eastAsia="cs-CZ"/>
        </w:rPr>
        <w:t>19.06.2024</w:t>
      </w:r>
    </w:p>
    <w:p w14:paraId="26704807" w14:textId="77777777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081B76" w14:textId="77777777" w:rsidR="001553C3" w:rsidRPr="002D7C8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2B0C6C" w14:textId="77777777" w:rsidR="001553C3" w:rsidRPr="002D7C8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D6E45E" w14:textId="77777777" w:rsidR="001553C3" w:rsidRPr="002D7C8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31BF2F" w14:textId="77777777" w:rsidR="001553C3" w:rsidRPr="002D7C8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D7C83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D7C83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FDEBBA6" w:rsidR="002C5371" w:rsidRPr="002D7C8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D7C83">
        <w:rPr>
          <w:rFonts w:ascii="Arial" w:eastAsia="Times New Roman" w:hAnsi="Arial" w:cs="Arial"/>
          <w:bCs/>
          <w:lang w:eastAsia="cs-CZ"/>
        </w:rPr>
        <w:t xml:space="preserve">Jméno: </w:t>
      </w:r>
      <w:r w:rsidR="008F696F" w:rsidRPr="002D7C83">
        <w:rPr>
          <w:rFonts w:ascii="Arial" w:eastAsia="Times New Roman" w:hAnsi="Arial" w:cs="Arial"/>
          <w:bCs/>
          <w:lang w:eastAsia="cs-CZ"/>
        </w:rPr>
        <w:t>Ing. Jiří Veselý</w:t>
      </w:r>
      <w:r w:rsidRPr="002D7C83">
        <w:rPr>
          <w:rFonts w:ascii="Arial" w:eastAsia="Times New Roman" w:hAnsi="Arial" w:cs="Arial"/>
          <w:bCs/>
          <w:lang w:eastAsia="cs-CZ"/>
        </w:rPr>
        <w:tab/>
      </w:r>
      <w:r w:rsidRPr="002D7C83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C0FDE" w:rsidRPr="002D7C83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72F6BFD5" w:rsidR="002C5371" w:rsidRPr="002D7C83" w:rsidRDefault="002C5371" w:rsidP="007026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D7C83">
        <w:rPr>
          <w:rFonts w:ascii="Arial" w:eastAsia="Times New Roman" w:hAnsi="Arial" w:cs="Arial"/>
          <w:bCs/>
          <w:lang w:eastAsia="cs-CZ"/>
        </w:rPr>
        <w:t xml:space="preserve">Funkce: </w:t>
      </w:r>
      <w:r w:rsidR="00643BD4" w:rsidRPr="002D7C83">
        <w:rPr>
          <w:rFonts w:ascii="Arial" w:eastAsia="Times New Roman" w:hAnsi="Arial" w:cs="Arial"/>
          <w:bCs/>
          <w:lang w:eastAsia="cs-CZ"/>
        </w:rPr>
        <w:t>ředitel KPÚ pro Středočeský kraj a</w:t>
      </w:r>
      <w:r w:rsidRPr="002D7C83">
        <w:rPr>
          <w:rFonts w:ascii="Arial" w:eastAsia="Times New Roman" w:hAnsi="Arial" w:cs="Arial"/>
          <w:bCs/>
          <w:lang w:eastAsia="cs-CZ"/>
        </w:rPr>
        <w:tab/>
      </w:r>
      <w:r w:rsidRPr="002D7C83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C0FDE" w:rsidRPr="002D7C83">
        <w:rPr>
          <w:rFonts w:ascii="Arial" w:eastAsia="Times New Roman" w:hAnsi="Arial" w:cs="Arial"/>
          <w:bCs/>
          <w:lang w:eastAsia="cs-CZ"/>
        </w:rPr>
        <w:t>jednatel společnosti</w:t>
      </w:r>
    </w:p>
    <w:p w14:paraId="7FE07943" w14:textId="1D294F1D" w:rsidR="002C5371" w:rsidRPr="002D7C83" w:rsidRDefault="00702673" w:rsidP="00702673">
      <w:pPr>
        <w:spacing w:after="0" w:line="240" w:lineRule="auto"/>
        <w:jc w:val="both"/>
        <w:rPr>
          <w:rFonts w:ascii="Arial" w:hAnsi="Arial" w:cs="Arial"/>
          <w:b/>
        </w:rPr>
      </w:pPr>
      <w:r w:rsidRPr="002D7C83">
        <w:rPr>
          <w:rFonts w:ascii="Arial" w:eastAsia="Times New Roman" w:hAnsi="Arial" w:cs="Arial"/>
          <w:bCs/>
          <w:lang w:eastAsia="cs-CZ"/>
        </w:rPr>
        <w:t>hlavní město</w:t>
      </w:r>
      <w:r w:rsidR="00BC0FDE" w:rsidRPr="002D7C83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2CBAF01F" w14:textId="77777777" w:rsidR="00BF554C" w:rsidRPr="002D7C83" w:rsidRDefault="00BF554C">
      <w:pPr>
        <w:spacing w:line="240" w:lineRule="auto"/>
        <w:rPr>
          <w:rFonts w:ascii="Arial" w:hAnsi="Arial" w:cs="Arial"/>
        </w:rPr>
      </w:pPr>
    </w:p>
    <w:p w14:paraId="777F850A" w14:textId="77777777" w:rsidR="00AD5103" w:rsidRPr="002D7C83" w:rsidRDefault="00AD5103">
      <w:pPr>
        <w:spacing w:line="240" w:lineRule="auto"/>
        <w:rPr>
          <w:rFonts w:ascii="Arial" w:hAnsi="Arial" w:cs="Arial"/>
        </w:rPr>
      </w:pPr>
    </w:p>
    <w:p w14:paraId="459661CA" w14:textId="77777777" w:rsidR="00AD5103" w:rsidRPr="002D7C83" w:rsidRDefault="00AD5103">
      <w:pPr>
        <w:spacing w:line="240" w:lineRule="auto"/>
        <w:rPr>
          <w:rFonts w:ascii="Arial" w:hAnsi="Arial" w:cs="Arial"/>
        </w:rPr>
      </w:pPr>
    </w:p>
    <w:p w14:paraId="64AAEE3A" w14:textId="77777777" w:rsidR="008F3D4E" w:rsidRDefault="00022528">
      <w:pPr>
        <w:spacing w:line="240" w:lineRule="auto"/>
        <w:rPr>
          <w:rFonts w:ascii="Arial" w:hAnsi="Arial" w:cs="Arial"/>
        </w:rPr>
        <w:sectPr w:rsidR="008F3D4E" w:rsidSect="007936E4"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2D7C83">
        <w:rPr>
          <w:rFonts w:ascii="Arial" w:hAnsi="Arial" w:cs="Arial"/>
        </w:rPr>
        <w:t>Dodatek vyhotovil a za jeho správnost odpovídá Jindra Joglová</w:t>
      </w:r>
      <w:r w:rsidR="00F24902" w:rsidRPr="002D7C83">
        <w:rPr>
          <w:rFonts w:ascii="Arial" w:hAnsi="Arial" w:cs="Arial"/>
        </w:rPr>
        <w:t>.</w:t>
      </w:r>
    </w:p>
    <w:tbl>
      <w:tblPr>
        <w:tblpPr w:leftFromText="141" w:rightFromText="141" w:horzAnchor="margin" w:tblpX="-709" w:tblpY="-1415"/>
        <w:tblW w:w="566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791"/>
        <w:gridCol w:w="851"/>
        <w:gridCol w:w="849"/>
        <w:gridCol w:w="1418"/>
        <w:gridCol w:w="1380"/>
        <w:gridCol w:w="1880"/>
      </w:tblGrid>
      <w:tr w:rsidR="008F3D4E" w:rsidRPr="008F3D4E" w14:paraId="617B412E" w14:textId="77777777" w:rsidTr="008F3D4E">
        <w:trPr>
          <w:trHeight w:val="840"/>
        </w:trPr>
        <w:tc>
          <w:tcPr>
            <w:tcW w:w="41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797D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elká Chmelištná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5846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29CAE89C" w14:textId="77777777" w:rsidTr="00FD52BC">
        <w:trPr>
          <w:trHeight w:val="559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80740D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F0F79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57C9D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E69FA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87E179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E1B919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BB4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F3D4E" w:rsidRPr="008F3D4E" w14:paraId="5F376BDC" w14:textId="77777777" w:rsidTr="008F3D4E">
        <w:trPr>
          <w:trHeight w:val="399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4A787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7E9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4F61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24FE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D55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B69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762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F3D4E" w:rsidRPr="008F3D4E" w14:paraId="61563E2A" w14:textId="77777777" w:rsidTr="008F3D4E">
        <w:trPr>
          <w:trHeight w:val="405"/>
        </w:trPr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6A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4C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153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25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4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E9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7E5C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6AE9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8F3D4E" w:rsidRPr="008F3D4E" w14:paraId="659A14D9" w14:textId="77777777" w:rsidTr="00FD52BC">
        <w:trPr>
          <w:trHeight w:val="128"/>
        </w:trPr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BC31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865F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B58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5BF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33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5936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F83F1E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39D0F8B6" w14:textId="77777777" w:rsidTr="008F3D4E">
        <w:trPr>
          <w:trHeight w:val="411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B67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004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750E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E7D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6A8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D8B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000,00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D3D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8F3D4E" w:rsidRPr="008F3D4E" w14:paraId="101471F8" w14:textId="77777777" w:rsidTr="008F3D4E">
        <w:trPr>
          <w:trHeight w:val="275"/>
        </w:trPr>
        <w:tc>
          <w:tcPr>
            <w:tcW w:w="40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23B68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DBB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43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24B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3B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B485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651647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2FB250B4" w14:textId="77777777" w:rsidTr="00FD52BC">
        <w:trPr>
          <w:trHeight w:val="749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83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D2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CB9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56F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AFE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0E8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6 500,0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E6D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8F3D4E" w:rsidRPr="008F3D4E" w14:paraId="34E018B3" w14:textId="77777777" w:rsidTr="00FD52BC">
        <w:trPr>
          <w:trHeight w:val="405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C781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FF5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79A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8B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485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33E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8 000,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6FD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8F3D4E" w:rsidRPr="008F3D4E" w14:paraId="7689FF32" w14:textId="77777777" w:rsidTr="00FD52BC">
        <w:trPr>
          <w:trHeight w:val="709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37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85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E8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F4E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CC55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C3D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5 500,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1E3E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8F3D4E" w:rsidRPr="008F3D4E" w14:paraId="213E2866" w14:textId="77777777" w:rsidTr="00FD52BC">
        <w:trPr>
          <w:trHeight w:val="279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6B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74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91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3F89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385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B8E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9 600,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C14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8F3D4E" w:rsidRPr="008F3D4E" w14:paraId="3F260DCD" w14:textId="77777777" w:rsidTr="00FD52BC">
        <w:trPr>
          <w:trHeight w:val="412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95D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93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9067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711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FF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E64D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6 000,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DD3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8F3D4E" w:rsidRPr="008F3D4E" w14:paraId="7964E7B9" w14:textId="77777777" w:rsidTr="00FD52BC">
        <w:trPr>
          <w:trHeight w:val="123"/>
        </w:trPr>
        <w:tc>
          <w:tcPr>
            <w:tcW w:w="2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C3941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D4CE7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C0F09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9B34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03B28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57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517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 6. 2023 5)</w:t>
            </w:r>
          </w:p>
        </w:tc>
      </w:tr>
      <w:tr w:rsidR="008F3D4E" w:rsidRPr="008F3D4E" w14:paraId="1E65D753" w14:textId="77777777" w:rsidTr="00FD52BC">
        <w:trPr>
          <w:trHeight w:val="56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1A90C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03C7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A8D5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CE6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ACF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A417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00F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F3D4E" w:rsidRPr="008F3D4E" w14:paraId="775B88D7" w14:textId="77777777" w:rsidTr="00FD52BC">
        <w:trPr>
          <w:trHeight w:val="416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05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53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9C5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16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0A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2EE7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92 600,00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398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6.2024</w:t>
            </w:r>
          </w:p>
        </w:tc>
      </w:tr>
      <w:tr w:rsidR="008F3D4E" w:rsidRPr="008F3D4E" w14:paraId="67205208" w14:textId="77777777" w:rsidTr="00FD52BC">
        <w:trPr>
          <w:trHeight w:val="550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50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05F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CC1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A5D9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89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5BC3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 000,00</w:t>
            </w: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34FF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14979A3E" w14:textId="77777777" w:rsidTr="00FD52BC">
        <w:trPr>
          <w:trHeight w:val="571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4C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B34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09FF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6A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49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D550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6 000,00</w:t>
            </w: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E2ED6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35FA2318" w14:textId="77777777" w:rsidTr="00FD52BC">
        <w:trPr>
          <w:trHeight w:val="410"/>
        </w:trPr>
        <w:tc>
          <w:tcPr>
            <w:tcW w:w="4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EF7A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294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7A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A2E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5B1E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50A8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D372A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6CF50414" w14:textId="77777777" w:rsidTr="00FD52BC">
        <w:trPr>
          <w:trHeight w:val="26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2B9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12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C3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38DE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7C7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60BB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5F56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5B62D2DB" w14:textId="77777777" w:rsidTr="00FD52BC">
        <w:trPr>
          <w:trHeight w:val="271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6E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5B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57F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98B37A" w14:textId="27836581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29F47C" w14:textId="2DD38ADF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95167B" w14:textId="2EEBF99B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8C59EF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F3D4E" w:rsidRPr="008F3D4E" w14:paraId="4D1D168C" w14:textId="77777777" w:rsidTr="00FD52BC">
        <w:trPr>
          <w:trHeight w:val="26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BC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70B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0BD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37B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9D6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4 900,00 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36D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4 900,00   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577D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F3D4E" w:rsidRPr="008F3D4E" w14:paraId="6A182FF5" w14:textId="77777777" w:rsidTr="00FD52BC">
        <w:trPr>
          <w:trHeight w:val="32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547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DA17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839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0C9A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342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2 800,00 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C690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2 800,00   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7B6F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F3D4E" w:rsidRPr="008F3D4E" w14:paraId="3A7FACC5" w14:textId="77777777" w:rsidTr="00FD52BC">
        <w:trPr>
          <w:trHeight w:val="227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3A7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BDB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F06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99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CE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  700,00 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93B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 700,00   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E90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F3D4E" w:rsidRPr="008F3D4E" w14:paraId="31B69DC0" w14:textId="77777777" w:rsidTr="00FD52BC">
        <w:trPr>
          <w:trHeight w:val="417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08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DA9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BA19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26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7BB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  700,00 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39FF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92 600,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DFC7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 3. 2025</w:t>
            </w:r>
          </w:p>
        </w:tc>
      </w:tr>
      <w:tr w:rsidR="008F3D4E" w:rsidRPr="008F3D4E" w14:paraId="45A1A7FD" w14:textId="77777777" w:rsidTr="00FD52BC">
        <w:trPr>
          <w:trHeight w:val="230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9B07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1F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883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9D9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D4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10 000,0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E99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20 000,00   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BCED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8F3D4E" w:rsidRPr="008F3D4E" w14:paraId="4E661DD2" w14:textId="77777777" w:rsidTr="00FD52BC">
        <w:trPr>
          <w:trHeight w:val="60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713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6928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80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BC0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BCB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4 000,00   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6FC89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4 000,00   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07F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F3D4E" w:rsidRPr="008F3D4E" w14:paraId="0A9E2132" w14:textId="77777777" w:rsidTr="00FD52BC">
        <w:trPr>
          <w:trHeight w:val="222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E1DF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0706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0F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B447D7F" w14:textId="2773E369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8F32DA" w14:textId="5A3B13CF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9E9422" w14:textId="0B551609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A5CC6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F3D4E" w:rsidRPr="008F3D4E" w14:paraId="207B3937" w14:textId="77777777" w:rsidTr="00FD52BC">
        <w:trPr>
          <w:trHeight w:val="412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35F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E94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8E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F8A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D0C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4 900,00 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FBE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4 900,00   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454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F3D4E" w:rsidRPr="008F3D4E" w14:paraId="1DCA83B5" w14:textId="77777777" w:rsidTr="00FD52BC">
        <w:trPr>
          <w:trHeight w:val="271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20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896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D78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E81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F02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2 800,00 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8E5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2 800,00   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9284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F3D4E" w:rsidRPr="008F3D4E" w14:paraId="2747FF79" w14:textId="77777777" w:rsidTr="00FD52BC">
        <w:trPr>
          <w:trHeight w:val="353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19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2C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923B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E5C3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14ED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  700,00 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C96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 700,00   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0AB8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F3D4E" w:rsidRPr="008F3D4E" w14:paraId="28734360" w14:textId="77777777" w:rsidTr="00FD52BC">
        <w:trPr>
          <w:trHeight w:val="268"/>
        </w:trPr>
        <w:tc>
          <w:tcPr>
            <w:tcW w:w="2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09B81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A4F79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7A3D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CAB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303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04 000,00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7FC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F3D4E" w:rsidRPr="008F3D4E" w14:paraId="02DD626F" w14:textId="77777777" w:rsidTr="008F3D4E">
        <w:trPr>
          <w:trHeight w:val="62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6F8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39E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D95F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43D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0DF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D9E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9 600,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9A96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F3D4E" w:rsidRPr="008F3D4E" w14:paraId="2E96FD1D" w14:textId="77777777" w:rsidTr="00FD52BC">
        <w:trPr>
          <w:trHeight w:val="545"/>
        </w:trPr>
        <w:tc>
          <w:tcPr>
            <w:tcW w:w="21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5F799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84FB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64975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1F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1A47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9 600,00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E571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F3D4E" w:rsidRPr="008F3D4E" w14:paraId="551214CD" w14:textId="77777777" w:rsidTr="00FD52BC">
        <w:trPr>
          <w:trHeight w:val="269"/>
        </w:trPr>
        <w:tc>
          <w:tcPr>
            <w:tcW w:w="21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0BF0" w14:textId="7777777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DE3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B5C5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3AB5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FA0F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F628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F3D4E" w:rsidRPr="008F3D4E" w14:paraId="7E4756A5" w14:textId="77777777" w:rsidTr="00FD52BC">
        <w:trPr>
          <w:trHeight w:val="269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E61F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17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289E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05F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F8DE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57 600,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5D24253" w14:textId="55D92497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2B699801" w14:textId="77777777" w:rsidTr="00FD52BC">
        <w:trPr>
          <w:trHeight w:val="287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8BF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428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1E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E7D7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D30F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4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0CCC9E1" w14:textId="065D9358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6BC7DCDD" w14:textId="77777777" w:rsidTr="00FD52BC">
        <w:trPr>
          <w:trHeight w:val="404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AF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70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057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58A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0364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9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0EEFF61" w14:textId="4EEA4C51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79B06C4C" w14:textId="77777777" w:rsidTr="00FD52BC">
        <w:trPr>
          <w:trHeight w:val="424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611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241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6A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F1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3019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191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128EA46" w14:textId="0D7EA5DB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633D8477" w14:textId="77777777" w:rsidTr="00FD52BC">
        <w:trPr>
          <w:trHeight w:val="260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9CE5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547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7574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124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8F4B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0 152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D2E23A" w14:textId="4EAD81A6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53DF1FD1" w14:textId="77777777" w:rsidTr="00FD52BC">
        <w:trPr>
          <w:trHeight w:val="278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A85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228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45B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926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239" w14:textId="77777777" w:rsidR="008F3D4E" w:rsidRPr="008F3D4E" w:rsidRDefault="008F3D4E" w:rsidP="008F3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51 352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DC9701F" w14:textId="715394E5" w:rsidR="008F3D4E" w:rsidRPr="008F3D4E" w:rsidRDefault="008F3D4E" w:rsidP="008F3D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3C205898" w14:textId="77777777" w:rsidTr="008F3D4E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648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F3D4E" w:rsidRPr="008F3D4E" w14:paraId="55C05729" w14:textId="77777777" w:rsidTr="00FD52BC">
        <w:trPr>
          <w:trHeight w:val="420"/>
        </w:trPr>
        <w:tc>
          <w:tcPr>
            <w:tcW w:w="28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8DBE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99A5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EMKOVÉ ÚPRAVY K+V s.r.o.</w:t>
            </w:r>
          </w:p>
        </w:tc>
      </w:tr>
      <w:tr w:rsidR="008F3D4E" w:rsidRPr="008F3D4E" w14:paraId="75B508CC" w14:textId="77777777" w:rsidTr="00FD52BC">
        <w:trPr>
          <w:trHeight w:val="420"/>
        </w:trPr>
        <w:tc>
          <w:tcPr>
            <w:tcW w:w="28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A26D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03F9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8F3D4E" w:rsidRPr="008F3D4E" w14:paraId="6A555548" w14:textId="77777777" w:rsidTr="00FD52BC">
        <w:trPr>
          <w:trHeight w:val="420"/>
        </w:trPr>
        <w:tc>
          <w:tcPr>
            <w:tcW w:w="28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73CB" w14:textId="177E092F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A818B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.06.2024</w:t>
            </w:r>
          </w:p>
        </w:tc>
        <w:tc>
          <w:tcPr>
            <w:tcW w:w="2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1785" w14:textId="227FCB30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A818B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.06.2024</w:t>
            </w:r>
          </w:p>
        </w:tc>
      </w:tr>
      <w:tr w:rsidR="008F3D4E" w:rsidRPr="008F3D4E" w14:paraId="13031FD0" w14:textId="77777777" w:rsidTr="00FD52BC">
        <w:trPr>
          <w:trHeight w:val="420"/>
        </w:trPr>
        <w:tc>
          <w:tcPr>
            <w:tcW w:w="28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32A8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4AE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8F3D4E" w:rsidRPr="008F3D4E" w14:paraId="333FDAE0" w14:textId="77777777" w:rsidTr="00FD52BC">
        <w:trPr>
          <w:trHeight w:val="420"/>
        </w:trPr>
        <w:tc>
          <w:tcPr>
            <w:tcW w:w="28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1705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Jiří Veselý</w:t>
            </w:r>
          </w:p>
        </w:tc>
        <w:tc>
          <w:tcPr>
            <w:tcW w:w="2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1E5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gr. Barbora Salátová</w:t>
            </w:r>
          </w:p>
        </w:tc>
      </w:tr>
      <w:tr w:rsidR="008F3D4E" w:rsidRPr="008F3D4E" w14:paraId="4FA2B538" w14:textId="77777777" w:rsidTr="00FD52BC">
        <w:trPr>
          <w:trHeight w:val="420"/>
        </w:trPr>
        <w:tc>
          <w:tcPr>
            <w:tcW w:w="28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87D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ředočeský kraj a hlavní město Praha</w:t>
            </w:r>
          </w:p>
        </w:tc>
        <w:tc>
          <w:tcPr>
            <w:tcW w:w="2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DD8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8F3D4E" w:rsidRPr="008F3D4E" w14:paraId="11FF4E8A" w14:textId="77777777" w:rsidTr="00FD52BC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FBE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0570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76895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2698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88D6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37B5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FCE8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3B1668F2" w14:textId="77777777" w:rsidTr="00FD52BC">
        <w:trPr>
          <w:trHeight w:val="39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BA29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8F3D4E" w:rsidRPr="008F3D4E" w14:paraId="4F9D588A" w14:textId="77777777" w:rsidTr="00FD52BC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F2A4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8F3D4E" w:rsidRPr="008F3D4E" w14:paraId="47DD633F" w14:textId="77777777" w:rsidTr="00FD52BC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939A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8F3D4E" w:rsidRPr="008F3D4E" w14:paraId="7C415896" w14:textId="77777777" w:rsidTr="00FD52BC">
        <w:trPr>
          <w:trHeight w:val="3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53BBC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8F3D4E" w:rsidRPr="008F3D4E" w14:paraId="2E05C417" w14:textId="77777777" w:rsidTr="00FD52BC">
        <w:trPr>
          <w:trHeight w:val="8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62A8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8F3D4E" w:rsidRPr="008F3D4E" w14:paraId="76AEC771" w14:textId="77777777" w:rsidTr="00FD52BC">
        <w:trPr>
          <w:trHeight w:val="1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5FFA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8F3D4E" w:rsidRPr="008F3D4E" w14:paraId="189E1577" w14:textId="77777777" w:rsidTr="00FD52BC">
        <w:trPr>
          <w:trHeight w:val="27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4126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8F3D4E" w:rsidRPr="008F3D4E" w14:paraId="33B5636A" w14:textId="77777777" w:rsidTr="00FD52BC">
        <w:trPr>
          <w:trHeight w:val="43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34BA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8F3D4E" w:rsidRPr="008F3D4E" w14:paraId="1A1681F2" w14:textId="77777777" w:rsidTr="00FD52BC">
        <w:trPr>
          <w:trHeight w:val="45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BAEA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8F3D4E" w:rsidRPr="008F3D4E" w14:paraId="1943E8D2" w14:textId="77777777" w:rsidTr="00FD52BC">
        <w:trPr>
          <w:trHeight w:val="17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D9B5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8F3D4E" w:rsidRPr="008F3D4E" w14:paraId="1B479FD3" w14:textId="77777777" w:rsidTr="00FD52BC">
        <w:trPr>
          <w:trHeight w:val="56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81B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8F3D4E" w:rsidRPr="008F3D4E" w14:paraId="7B01E424" w14:textId="77777777" w:rsidTr="00FD52BC">
        <w:trPr>
          <w:trHeight w:val="41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156E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8F3D4E" w:rsidRPr="008F3D4E" w14:paraId="5B822FD8" w14:textId="77777777" w:rsidTr="008F3D4E">
        <w:trPr>
          <w:trHeight w:val="42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85A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AE22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12FD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612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394B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A32D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048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5C5FEFD8" w14:textId="77777777" w:rsidTr="00FD52BC">
        <w:trPr>
          <w:trHeight w:val="70"/>
        </w:trPr>
        <w:tc>
          <w:tcPr>
            <w:tcW w:w="2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595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6F3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5A74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0210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532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90A6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29840A66" w14:textId="77777777" w:rsidTr="00FD52BC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0C81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A54D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5F27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2F63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C918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9FA5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5595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6B674D21" w14:textId="77777777" w:rsidTr="00FD52BC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B9A7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22A44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2A1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DA9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FF75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F4C9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8F39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189D30A3" w14:textId="77777777" w:rsidTr="00FD52BC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981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271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A519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7578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37B6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705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C5DB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7C60E250" w14:textId="77777777" w:rsidTr="00FD52BC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9B07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5621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E9C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930A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BF20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F5F6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ED8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6B6FB09C" w14:textId="77777777" w:rsidTr="00FD52BC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74F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191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AA4B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E8AC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D7D6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2647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3D19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5681ED70" w14:textId="77777777" w:rsidTr="00FD52BC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D74A48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7E80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E63E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A82D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7D0B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FFC4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3D6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F3D4E" w:rsidRPr="008F3D4E" w14:paraId="3D41FD6A" w14:textId="77777777" w:rsidTr="00FD52BC">
        <w:trPr>
          <w:trHeight w:val="111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D5E7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CE32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F3D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0E63" w14:textId="77777777" w:rsidR="008F3D4E" w:rsidRPr="008F3D4E" w:rsidRDefault="008F3D4E" w:rsidP="008F3D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A49C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DACD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B40E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3ECC" w14:textId="77777777" w:rsidR="008F3D4E" w:rsidRPr="008F3D4E" w:rsidRDefault="008F3D4E" w:rsidP="008F3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048D89A1" w14:textId="12FCFB24" w:rsidR="00AD5103" w:rsidRPr="002D7C83" w:rsidRDefault="00AD5103">
      <w:pPr>
        <w:spacing w:line="240" w:lineRule="auto"/>
        <w:rPr>
          <w:rFonts w:ascii="Arial" w:hAnsi="Arial" w:cs="Arial"/>
        </w:rPr>
      </w:pPr>
    </w:p>
    <w:sectPr w:rsidR="00AD5103" w:rsidRPr="002D7C83" w:rsidSect="007936E4"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B50D" w14:textId="77777777" w:rsidR="001E552C" w:rsidRDefault="001E552C" w:rsidP="007936E4">
      <w:pPr>
        <w:spacing w:after="0"/>
      </w:pPr>
      <w:r>
        <w:separator/>
      </w:r>
    </w:p>
  </w:endnote>
  <w:endnote w:type="continuationSeparator" w:id="0">
    <w:p w14:paraId="3B71DA04" w14:textId="77777777" w:rsidR="001E552C" w:rsidRDefault="001E552C" w:rsidP="007936E4">
      <w:pPr>
        <w:spacing w:after="0"/>
      </w:pPr>
      <w:r>
        <w:continuationSeparator/>
      </w:r>
    </w:p>
  </w:endnote>
  <w:endnote w:type="continuationNotice" w:id="1">
    <w:p w14:paraId="4B2CE4E8" w14:textId="77777777" w:rsidR="001E552C" w:rsidRDefault="001E552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6255D4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F3D4E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3B37" w14:textId="77777777" w:rsidR="001E552C" w:rsidRDefault="001E552C" w:rsidP="007936E4">
      <w:pPr>
        <w:spacing w:after="0"/>
      </w:pPr>
      <w:r>
        <w:separator/>
      </w:r>
    </w:p>
  </w:footnote>
  <w:footnote w:type="continuationSeparator" w:id="0">
    <w:p w14:paraId="44DCE96C" w14:textId="77777777" w:rsidR="001E552C" w:rsidRDefault="001E552C" w:rsidP="007936E4">
      <w:pPr>
        <w:spacing w:after="0"/>
      </w:pPr>
      <w:r>
        <w:continuationSeparator/>
      </w:r>
    </w:p>
  </w:footnote>
  <w:footnote w:type="continuationNotice" w:id="1">
    <w:p w14:paraId="417BA254" w14:textId="77777777" w:rsidR="001E552C" w:rsidRDefault="001E552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CD91D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F143" w14:textId="2419B328" w:rsidR="00B876E7" w:rsidRPr="0015655C" w:rsidRDefault="00B876E7" w:rsidP="002E46C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Pr="0015655C">
      <w:rPr>
        <w:rFonts w:cs="Arial"/>
        <w:szCs w:val="16"/>
        <w:lang w:val="fr-FR" w:eastAsia="cs-CZ"/>
      </w:rPr>
      <w:t>Číslo dodatku</w:t>
    </w:r>
    <w:r w:rsidR="003D10E8" w:rsidRPr="0015655C">
      <w:rPr>
        <w:rFonts w:cs="Arial"/>
        <w:szCs w:val="16"/>
        <w:lang w:val="fr-FR" w:eastAsia="cs-CZ"/>
      </w:rPr>
      <w:t xml:space="preserve"> v </w:t>
    </w:r>
    <w:r w:rsidR="00AF4AC8">
      <w:rPr>
        <w:rFonts w:cs="Arial"/>
        <w:szCs w:val="16"/>
        <w:lang w:val="fr-FR" w:eastAsia="cs-CZ"/>
      </w:rPr>
      <w:t>ASPU</w:t>
    </w:r>
    <w:r w:rsidR="003D10E8" w:rsidRPr="0015655C">
      <w:rPr>
        <w:rFonts w:cs="Arial"/>
        <w:szCs w:val="16"/>
        <w:lang w:val="fr-FR" w:eastAsia="cs-CZ"/>
      </w:rPr>
      <w:t xml:space="preserve">: </w:t>
    </w:r>
    <w:r w:rsidR="003D10E8" w:rsidRPr="001B191E">
      <w:rPr>
        <w:rFonts w:cs="Arial"/>
        <w:szCs w:val="16"/>
        <w:lang w:val="fr-FR" w:eastAsia="cs-CZ"/>
      </w:rPr>
      <w:t>SPU</w:t>
    </w:r>
    <w:r w:rsidR="000F5F8B" w:rsidRPr="001B191E">
      <w:rPr>
        <w:rFonts w:cs="Arial"/>
        <w:szCs w:val="16"/>
        <w:lang w:val="fr-FR" w:eastAsia="cs-CZ"/>
      </w:rPr>
      <w:t xml:space="preserve"> </w:t>
    </w:r>
    <w:r w:rsidR="00FA0482" w:rsidRPr="001B191E">
      <w:rPr>
        <w:rFonts w:cs="Arial"/>
        <w:szCs w:val="16"/>
        <w:lang w:val="fr-FR" w:eastAsia="cs-CZ"/>
      </w:rPr>
      <w:t>229157</w:t>
    </w:r>
    <w:r w:rsidR="00DB3605" w:rsidRPr="001B191E">
      <w:rPr>
        <w:rFonts w:cs="Arial"/>
        <w:szCs w:val="16"/>
        <w:lang w:val="fr-FR" w:eastAsia="cs-CZ"/>
      </w:rPr>
      <w:t>/202</w:t>
    </w:r>
    <w:r w:rsidR="001B191E" w:rsidRPr="001B191E">
      <w:rPr>
        <w:rFonts w:cs="Arial"/>
        <w:szCs w:val="16"/>
        <w:lang w:val="fr-FR" w:eastAsia="cs-CZ"/>
      </w:rPr>
      <w:t>4</w:t>
    </w:r>
  </w:p>
  <w:p w14:paraId="1EBDAEB1" w14:textId="0828E6D7" w:rsidR="00B876E7" w:rsidRPr="0015655C" w:rsidRDefault="003D10E8" w:rsidP="00DC200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5655C">
      <w:rPr>
        <w:rFonts w:cs="Arial"/>
        <w:szCs w:val="16"/>
        <w:lang w:val="fr-FR" w:eastAsia="cs-CZ"/>
      </w:rPr>
      <w:tab/>
      <w:t>UID :</w:t>
    </w:r>
    <w:r w:rsidR="00DB3605">
      <w:rPr>
        <w:rFonts w:cs="Arial"/>
        <w:szCs w:val="16"/>
        <w:lang w:val="fr-FR" w:eastAsia="cs-CZ"/>
      </w:rPr>
      <w:t xml:space="preserve"> </w:t>
    </w:r>
    <w:r w:rsidR="00D016C4">
      <w:rPr>
        <w:rFonts w:ascii="Tahoma" w:hAnsi="Tahoma" w:cs="Tahoma"/>
        <w:color w:val="000000"/>
        <w:shd w:val="clear" w:color="auto" w:fill="F6FBFE"/>
      </w:rPr>
      <w:t>spudms00000014643405</w:t>
    </w:r>
  </w:p>
  <w:p w14:paraId="5EB20BA7" w14:textId="760FCC3A" w:rsidR="00043079" w:rsidRPr="001D4BED" w:rsidRDefault="00043079" w:rsidP="00DC200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CA51BF">
      <w:rPr>
        <w:rFonts w:cs="Arial"/>
        <w:szCs w:val="16"/>
        <w:lang w:val="fr-FR" w:eastAsia="cs-CZ"/>
      </w:rPr>
      <w:t>16/2021-537100</w:t>
    </w:r>
    <w:r w:rsidR="00DC200D">
      <w:rPr>
        <w:rFonts w:cs="Arial"/>
        <w:szCs w:val="16"/>
        <w:lang w:val="fr-FR" w:eastAsia="cs-CZ"/>
      </w:rPr>
      <w:t>, v ASPU 1107-2021-537213</w:t>
    </w:r>
    <w:r w:rsidRPr="001D4BED">
      <w:rPr>
        <w:rFonts w:cs="Arial"/>
        <w:szCs w:val="16"/>
        <w:lang w:val="fr-FR" w:eastAsia="cs-CZ"/>
      </w:rPr>
      <w:tab/>
      <w:t>Číslo Smlouvy Zhotovitele:</w:t>
    </w:r>
    <w:r w:rsidR="000930FC">
      <w:rPr>
        <w:rFonts w:cs="Arial"/>
        <w:szCs w:val="16"/>
        <w:lang w:val="fr-FR" w:eastAsia="cs-CZ"/>
      </w:rPr>
      <w:t xml:space="preserve"> </w:t>
    </w:r>
  </w:p>
  <w:p w14:paraId="6F75F815" w14:textId="571ACC86" w:rsidR="00043079" w:rsidRPr="001D4BED" w:rsidRDefault="00043079" w:rsidP="00DC200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6B7B53">
      <w:rPr>
        <w:rFonts w:cs="Arial"/>
        <w:szCs w:val="16"/>
        <w:lang w:val="fr-FR" w:eastAsia="cs-CZ"/>
      </w:rPr>
      <w:t>v k.ú. Velká Chmelišt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3522" w14:textId="29509FEC" w:rsidR="008F3D4E" w:rsidRPr="008F3D4E" w:rsidRDefault="008F3D4E" w:rsidP="008F3D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B1AA35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454904471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C57"/>
    <w:rsid w:val="000125A9"/>
    <w:rsid w:val="0001270D"/>
    <w:rsid w:val="0001281B"/>
    <w:rsid w:val="000129D0"/>
    <w:rsid w:val="00012F3E"/>
    <w:rsid w:val="000134D5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528"/>
    <w:rsid w:val="0002363A"/>
    <w:rsid w:val="0002419A"/>
    <w:rsid w:val="00024EBF"/>
    <w:rsid w:val="00025481"/>
    <w:rsid w:val="0002692A"/>
    <w:rsid w:val="00026CDB"/>
    <w:rsid w:val="00030713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724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FC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506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19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22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D86"/>
    <w:rsid w:val="000F0DF3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F8B"/>
    <w:rsid w:val="00100121"/>
    <w:rsid w:val="0010023B"/>
    <w:rsid w:val="00101717"/>
    <w:rsid w:val="001020B7"/>
    <w:rsid w:val="0010250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3B3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35E"/>
    <w:rsid w:val="001405B8"/>
    <w:rsid w:val="001412D0"/>
    <w:rsid w:val="00141820"/>
    <w:rsid w:val="00141CD5"/>
    <w:rsid w:val="00141CED"/>
    <w:rsid w:val="00142303"/>
    <w:rsid w:val="0014312A"/>
    <w:rsid w:val="00143A09"/>
    <w:rsid w:val="00143DFA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3C3"/>
    <w:rsid w:val="00155CC2"/>
    <w:rsid w:val="00155CFB"/>
    <w:rsid w:val="0015655C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3CF2"/>
    <w:rsid w:val="001641D6"/>
    <w:rsid w:val="001644D3"/>
    <w:rsid w:val="0016536B"/>
    <w:rsid w:val="00165673"/>
    <w:rsid w:val="00165D18"/>
    <w:rsid w:val="001662C9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900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91E"/>
    <w:rsid w:val="001B1C9F"/>
    <w:rsid w:val="001B2BBC"/>
    <w:rsid w:val="001B2C51"/>
    <w:rsid w:val="001B3074"/>
    <w:rsid w:val="001B3B51"/>
    <w:rsid w:val="001B3FF7"/>
    <w:rsid w:val="001B405B"/>
    <w:rsid w:val="001B4F46"/>
    <w:rsid w:val="001B4FDD"/>
    <w:rsid w:val="001B5A9F"/>
    <w:rsid w:val="001B6410"/>
    <w:rsid w:val="001B6B43"/>
    <w:rsid w:val="001B6F37"/>
    <w:rsid w:val="001B743C"/>
    <w:rsid w:val="001B74EB"/>
    <w:rsid w:val="001B7695"/>
    <w:rsid w:val="001B7833"/>
    <w:rsid w:val="001B7EB2"/>
    <w:rsid w:val="001B7F0E"/>
    <w:rsid w:val="001B7F7A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A81"/>
    <w:rsid w:val="001D09E6"/>
    <w:rsid w:val="001D09F0"/>
    <w:rsid w:val="001D2151"/>
    <w:rsid w:val="001D3991"/>
    <w:rsid w:val="001D3C73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52C"/>
    <w:rsid w:val="001E5D29"/>
    <w:rsid w:val="001E5F3A"/>
    <w:rsid w:val="001E5FDB"/>
    <w:rsid w:val="001E615A"/>
    <w:rsid w:val="001E6713"/>
    <w:rsid w:val="001E67F7"/>
    <w:rsid w:val="001E7909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E43"/>
    <w:rsid w:val="001F7512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BB"/>
    <w:rsid w:val="00216E03"/>
    <w:rsid w:val="0021777A"/>
    <w:rsid w:val="00217A40"/>
    <w:rsid w:val="00217CC6"/>
    <w:rsid w:val="00217E8B"/>
    <w:rsid w:val="00220354"/>
    <w:rsid w:val="00221E49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157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03B"/>
    <w:rsid w:val="002631D7"/>
    <w:rsid w:val="00263544"/>
    <w:rsid w:val="00264B62"/>
    <w:rsid w:val="00264F91"/>
    <w:rsid w:val="002657FA"/>
    <w:rsid w:val="00265825"/>
    <w:rsid w:val="00265982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57A"/>
    <w:rsid w:val="00273825"/>
    <w:rsid w:val="00273C4F"/>
    <w:rsid w:val="00273D67"/>
    <w:rsid w:val="0027408D"/>
    <w:rsid w:val="0027409B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39FC"/>
    <w:rsid w:val="00294430"/>
    <w:rsid w:val="002944C5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9C4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B7DCD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47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83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6CA"/>
    <w:rsid w:val="002E4DC9"/>
    <w:rsid w:val="002E5D8D"/>
    <w:rsid w:val="002E6659"/>
    <w:rsid w:val="002E6B1D"/>
    <w:rsid w:val="002E6B79"/>
    <w:rsid w:val="002E7B9B"/>
    <w:rsid w:val="002F012F"/>
    <w:rsid w:val="002F0A03"/>
    <w:rsid w:val="002F0DD1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07D15"/>
    <w:rsid w:val="00310F4E"/>
    <w:rsid w:val="00311147"/>
    <w:rsid w:val="00311376"/>
    <w:rsid w:val="003119E1"/>
    <w:rsid w:val="00312425"/>
    <w:rsid w:val="00313240"/>
    <w:rsid w:val="003137C3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BB9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5E2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B15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DE5"/>
    <w:rsid w:val="00351721"/>
    <w:rsid w:val="00351759"/>
    <w:rsid w:val="00351E37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1BCF"/>
    <w:rsid w:val="003623C2"/>
    <w:rsid w:val="00362587"/>
    <w:rsid w:val="003625C2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F35"/>
    <w:rsid w:val="003736E7"/>
    <w:rsid w:val="0037386F"/>
    <w:rsid w:val="00373AE7"/>
    <w:rsid w:val="00374056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35F"/>
    <w:rsid w:val="003C6F12"/>
    <w:rsid w:val="003C7339"/>
    <w:rsid w:val="003D0904"/>
    <w:rsid w:val="003D10E8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2D2D"/>
    <w:rsid w:val="003E306F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3D0"/>
    <w:rsid w:val="003F3CC8"/>
    <w:rsid w:val="003F47FD"/>
    <w:rsid w:val="003F48E8"/>
    <w:rsid w:val="003F5507"/>
    <w:rsid w:val="003F6671"/>
    <w:rsid w:val="003F6BBA"/>
    <w:rsid w:val="00400364"/>
    <w:rsid w:val="00400CE8"/>
    <w:rsid w:val="00400F6F"/>
    <w:rsid w:val="00400FCF"/>
    <w:rsid w:val="0040105F"/>
    <w:rsid w:val="0040187F"/>
    <w:rsid w:val="00401952"/>
    <w:rsid w:val="00402168"/>
    <w:rsid w:val="00402863"/>
    <w:rsid w:val="00403054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B20"/>
    <w:rsid w:val="004252ED"/>
    <w:rsid w:val="00425A0F"/>
    <w:rsid w:val="00426469"/>
    <w:rsid w:val="004271AB"/>
    <w:rsid w:val="004278DF"/>
    <w:rsid w:val="00427ABE"/>
    <w:rsid w:val="0043079B"/>
    <w:rsid w:val="00430B72"/>
    <w:rsid w:val="00431264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C88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4FE"/>
    <w:rsid w:val="00492A10"/>
    <w:rsid w:val="004935D3"/>
    <w:rsid w:val="00493F5E"/>
    <w:rsid w:val="00493FF9"/>
    <w:rsid w:val="00494069"/>
    <w:rsid w:val="00494633"/>
    <w:rsid w:val="00494A27"/>
    <w:rsid w:val="004955C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8A2"/>
    <w:rsid w:val="004C799F"/>
    <w:rsid w:val="004D030B"/>
    <w:rsid w:val="004D10C9"/>
    <w:rsid w:val="004D13CF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8AA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907"/>
    <w:rsid w:val="00514227"/>
    <w:rsid w:val="00514C05"/>
    <w:rsid w:val="00515815"/>
    <w:rsid w:val="005158CC"/>
    <w:rsid w:val="00516487"/>
    <w:rsid w:val="00516E71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0CC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A3D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7B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CD3"/>
    <w:rsid w:val="00573A5A"/>
    <w:rsid w:val="0057447C"/>
    <w:rsid w:val="00574CA9"/>
    <w:rsid w:val="00575755"/>
    <w:rsid w:val="00575EF3"/>
    <w:rsid w:val="00576C45"/>
    <w:rsid w:val="00577305"/>
    <w:rsid w:val="00580145"/>
    <w:rsid w:val="0058157D"/>
    <w:rsid w:val="00581AD9"/>
    <w:rsid w:val="0058268E"/>
    <w:rsid w:val="00582E32"/>
    <w:rsid w:val="00582E7C"/>
    <w:rsid w:val="00583B5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14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2E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457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0E13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6F1"/>
    <w:rsid w:val="00601832"/>
    <w:rsid w:val="006021BD"/>
    <w:rsid w:val="0060260E"/>
    <w:rsid w:val="00602774"/>
    <w:rsid w:val="0060300C"/>
    <w:rsid w:val="006043D8"/>
    <w:rsid w:val="006046B7"/>
    <w:rsid w:val="00604BDD"/>
    <w:rsid w:val="00605292"/>
    <w:rsid w:val="00605711"/>
    <w:rsid w:val="0060664B"/>
    <w:rsid w:val="00606745"/>
    <w:rsid w:val="0060734A"/>
    <w:rsid w:val="0060749E"/>
    <w:rsid w:val="00607C42"/>
    <w:rsid w:val="0061109F"/>
    <w:rsid w:val="00611B85"/>
    <w:rsid w:val="006120A8"/>
    <w:rsid w:val="0061219C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2F19"/>
    <w:rsid w:val="00623AB5"/>
    <w:rsid w:val="0062419E"/>
    <w:rsid w:val="006246B0"/>
    <w:rsid w:val="0062515B"/>
    <w:rsid w:val="00625710"/>
    <w:rsid w:val="006257D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BD4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5AE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420"/>
    <w:rsid w:val="00672EC3"/>
    <w:rsid w:val="00673098"/>
    <w:rsid w:val="00673C2D"/>
    <w:rsid w:val="00673D15"/>
    <w:rsid w:val="006744AF"/>
    <w:rsid w:val="00674D1B"/>
    <w:rsid w:val="006755F9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DE1"/>
    <w:rsid w:val="006967FD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27C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B53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673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458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C88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C8B"/>
    <w:rsid w:val="00770C7C"/>
    <w:rsid w:val="00770D1D"/>
    <w:rsid w:val="00771757"/>
    <w:rsid w:val="00771B00"/>
    <w:rsid w:val="00772310"/>
    <w:rsid w:val="00772740"/>
    <w:rsid w:val="00772B3B"/>
    <w:rsid w:val="00772F4C"/>
    <w:rsid w:val="0077363B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0FA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894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EAE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A7BE1"/>
    <w:rsid w:val="007B10A3"/>
    <w:rsid w:val="007B1146"/>
    <w:rsid w:val="007B115C"/>
    <w:rsid w:val="007B15A5"/>
    <w:rsid w:val="007B196F"/>
    <w:rsid w:val="007B24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670"/>
    <w:rsid w:val="007D0B30"/>
    <w:rsid w:val="007D0CB4"/>
    <w:rsid w:val="007D13F1"/>
    <w:rsid w:val="007D14EE"/>
    <w:rsid w:val="007D1B99"/>
    <w:rsid w:val="007D324C"/>
    <w:rsid w:val="007D33C7"/>
    <w:rsid w:val="007D3ECC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B0E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853"/>
    <w:rsid w:val="00827599"/>
    <w:rsid w:val="00830273"/>
    <w:rsid w:val="008317ED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CE0"/>
    <w:rsid w:val="008379C3"/>
    <w:rsid w:val="008379EB"/>
    <w:rsid w:val="00837A60"/>
    <w:rsid w:val="00837F34"/>
    <w:rsid w:val="0084162F"/>
    <w:rsid w:val="008419E2"/>
    <w:rsid w:val="008424EB"/>
    <w:rsid w:val="00842B77"/>
    <w:rsid w:val="00843526"/>
    <w:rsid w:val="00843C1E"/>
    <w:rsid w:val="008440EE"/>
    <w:rsid w:val="008445BE"/>
    <w:rsid w:val="008461A0"/>
    <w:rsid w:val="00846774"/>
    <w:rsid w:val="00847357"/>
    <w:rsid w:val="0085026E"/>
    <w:rsid w:val="00850D47"/>
    <w:rsid w:val="00850F27"/>
    <w:rsid w:val="008512C3"/>
    <w:rsid w:val="00851D6E"/>
    <w:rsid w:val="008527FF"/>
    <w:rsid w:val="008528EE"/>
    <w:rsid w:val="00853097"/>
    <w:rsid w:val="00853132"/>
    <w:rsid w:val="00853376"/>
    <w:rsid w:val="00855F12"/>
    <w:rsid w:val="00856781"/>
    <w:rsid w:val="00857781"/>
    <w:rsid w:val="008600D1"/>
    <w:rsid w:val="008624EC"/>
    <w:rsid w:val="00862568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4A6"/>
    <w:rsid w:val="00877793"/>
    <w:rsid w:val="00877D59"/>
    <w:rsid w:val="00880C07"/>
    <w:rsid w:val="00881731"/>
    <w:rsid w:val="00881CCD"/>
    <w:rsid w:val="008831F4"/>
    <w:rsid w:val="00883B09"/>
    <w:rsid w:val="00884A7C"/>
    <w:rsid w:val="0088587D"/>
    <w:rsid w:val="008867E3"/>
    <w:rsid w:val="00886ADD"/>
    <w:rsid w:val="00887302"/>
    <w:rsid w:val="00887760"/>
    <w:rsid w:val="00887D83"/>
    <w:rsid w:val="00891EE6"/>
    <w:rsid w:val="00892B8D"/>
    <w:rsid w:val="00892D01"/>
    <w:rsid w:val="00893002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5DC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AE7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D4E"/>
    <w:rsid w:val="008F3EE5"/>
    <w:rsid w:val="008F4254"/>
    <w:rsid w:val="008F4522"/>
    <w:rsid w:val="008F6438"/>
    <w:rsid w:val="008F696F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95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766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326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2D65"/>
    <w:rsid w:val="0097313D"/>
    <w:rsid w:val="00973572"/>
    <w:rsid w:val="0097417F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CEB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C7FF2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980"/>
    <w:rsid w:val="009D7AC8"/>
    <w:rsid w:val="009E02CD"/>
    <w:rsid w:val="009E0371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0AD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09"/>
    <w:rsid w:val="00A07CBA"/>
    <w:rsid w:val="00A103C0"/>
    <w:rsid w:val="00A111D3"/>
    <w:rsid w:val="00A11491"/>
    <w:rsid w:val="00A11804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248"/>
    <w:rsid w:val="00A21469"/>
    <w:rsid w:val="00A22349"/>
    <w:rsid w:val="00A22BB4"/>
    <w:rsid w:val="00A23869"/>
    <w:rsid w:val="00A238BE"/>
    <w:rsid w:val="00A242C5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469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8B6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60"/>
    <w:rsid w:val="00A97B33"/>
    <w:rsid w:val="00A97FF8"/>
    <w:rsid w:val="00AA02A0"/>
    <w:rsid w:val="00AA05A7"/>
    <w:rsid w:val="00AA0712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10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2F3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3DEB"/>
    <w:rsid w:val="00AF49AE"/>
    <w:rsid w:val="00AF4A5A"/>
    <w:rsid w:val="00AF4AC8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D22"/>
    <w:rsid w:val="00B068A5"/>
    <w:rsid w:val="00B10AF3"/>
    <w:rsid w:val="00B1161B"/>
    <w:rsid w:val="00B1328A"/>
    <w:rsid w:val="00B13383"/>
    <w:rsid w:val="00B13597"/>
    <w:rsid w:val="00B13BF4"/>
    <w:rsid w:val="00B14883"/>
    <w:rsid w:val="00B15BC8"/>
    <w:rsid w:val="00B15C35"/>
    <w:rsid w:val="00B163A8"/>
    <w:rsid w:val="00B17559"/>
    <w:rsid w:val="00B21144"/>
    <w:rsid w:val="00B218E3"/>
    <w:rsid w:val="00B21A18"/>
    <w:rsid w:val="00B21E8C"/>
    <w:rsid w:val="00B227F1"/>
    <w:rsid w:val="00B229B8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D67"/>
    <w:rsid w:val="00B305E3"/>
    <w:rsid w:val="00B310BF"/>
    <w:rsid w:val="00B31808"/>
    <w:rsid w:val="00B321EF"/>
    <w:rsid w:val="00B3284D"/>
    <w:rsid w:val="00B3524E"/>
    <w:rsid w:val="00B35428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EA5"/>
    <w:rsid w:val="00B43FF1"/>
    <w:rsid w:val="00B4569F"/>
    <w:rsid w:val="00B46279"/>
    <w:rsid w:val="00B463E7"/>
    <w:rsid w:val="00B46B7A"/>
    <w:rsid w:val="00B4708C"/>
    <w:rsid w:val="00B476CC"/>
    <w:rsid w:val="00B47773"/>
    <w:rsid w:val="00B47DC9"/>
    <w:rsid w:val="00B504D5"/>
    <w:rsid w:val="00B5072A"/>
    <w:rsid w:val="00B50A0A"/>
    <w:rsid w:val="00B50BD9"/>
    <w:rsid w:val="00B50D7E"/>
    <w:rsid w:val="00B515AC"/>
    <w:rsid w:val="00B5203B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C2C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19A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6E7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5B4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AA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AC9"/>
    <w:rsid w:val="00BC00B5"/>
    <w:rsid w:val="00BC07DA"/>
    <w:rsid w:val="00BC0CB3"/>
    <w:rsid w:val="00BC0FDE"/>
    <w:rsid w:val="00BC1907"/>
    <w:rsid w:val="00BC1C33"/>
    <w:rsid w:val="00BC2011"/>
    <w:rsid w:val="00BC2FFE"/>
    <w:rsid w:val="00BC3797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30E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D58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C91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B8B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824"/>
    <w:rsid w:val="00C2535D"/>
    <w:rsid w:val="00C264C5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37A44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3FF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CF3"/>
    <w:rsid w:val="00C536A4"/>
    <w:rsid w:val="00C54091"/>
    <w:rsid w:val="00C54394"/>
    <w:rsid w:val="00C54452"/>
    <w:rsid w:val="00C54604"/>
    <w:rsid w:val="00C558EE"/>
    <w:rsid w:val="00C56AF6"/>
    <w:rsid w:val="00C56EB7"/>
    <w:rsid w:val="00C574F1"/>
    <w:rsid w:val="00C579AE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EFE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FC3"/>
    <w:rsid w:val="00CA4458"/>
    <w:rsid w:val="00CA4DE2"/>
    <w:rsid w:val="00CA51BF"/>
    <w:rsid w:val="00CA5520"/>
    <w:rsid w:val="00CA56E5"/>
    <w:rsid w:val="00CA7319"/>
    <w:rsid w:val="00CA7858"/>
    <w:rsid w:val="00CA7BBD"/>
    <w:rsid w:val="00CB06F9"/>
    <w:rsid w:val="00CB13A2"/>
    <w:rsid w:val="00CB2B60"/>
    <w:rsid w:val="00CB334D"/>
    <w:rsid w:val="00CB33EF"/>
    <w:rsid w:val="00CB3475"/>
    <w:rsid w:val="00CB3625"/>
    <w:rsid w:val="00CB388E"/>
    <w:rsid w:val="00CB3B7F"/>
    <w:rsid w:val="00CB422C"/>
    <w:rsid w:val="00CB44E5"/>
    <w:rsid w:val="00CB4C1B"/>
    <w:rsid w:val="00CB6687"/>
    <w:rsid w:val="00CB66C7"/>
    <w:rsid w:val="00CB6A63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33F1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D4A"/>
    <w:rsid w:val="00CF78DF"/>
    <w:rsid w:val="00CF7E55"/>
    <w:rsid w:val="00D00847"/>
    <w:rsid w:val="00D00FF7"/>
    <w:rsid w:val="00D014C4"/>
    <w:rsid w:val="00D016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77C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961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715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2F0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15"/>
    <w:rsid w:val="00DA71D2"/>
    <w:rsid w:val="00DA75B2"/>
    <w:rsid w:val="00DA7B50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605"/>
    <w:rsid w:val="00DB3913"/>
    <w:rsid w:val="00DB4D92"/>
    <w:rsid w:val="00DB562A"/>
    <w:rsid w:val="00DB5D6A"/>
    <w:rsid w:val="00DB6B26"/>
    <w:rsid w:val="00DB753A"/>
    <w:rsid w:val="00DB7F55"/>
    <w:rsid w:val="00DC18F9"/>
    <w:rsid w:val="00DC19B6"/>
    <w:rsid w:val="00DC200D"/>
    <w:rsid w:val="00DC21DF"/>
    <w:rsid w:val="00DC25FD"/>
    <w:rsid w:val="00DC2EA6"/>
    <w:rsid w:val="00DC2F02"/>
    <w:rsid w:val="00DC32A8"/>
    <w:rsid w:val="00DC3306"/>
    <w:rsid w:val="00DC4DE2"/>
    <w:rsid w:val="00DC6572"/>
    <w:rsid w:val="00DC6C28"/>
    <w:rsid w:val="00DC6EED"/>
    <w:rsid w:val="00DC71BA"/>
    <w:rsid w:val="00DD0B0F"/>
    <w:rsid w:val="00DD12A7"/>
    <w:rsid w:val="00DD1990"/>
    <w:rsid w:val="00DD1F00"/>
    <w:rsid w:val="00DD1FE9"/>
    <w:rsid w:val="00DD236F"/>
    <w:rsid w:val="00DD45FF"/>
    <w:rsid w:val="00DD49C7"/>
    <w:rsid w:val="00DD4FEB"/>
    <w:rsid w:val="00DD5980"/>
    <w:rsid w:val="00DD61D0"/>
    <w:rsid w:val="00DD6DCD"/>
    <w:rsid w:val="00DE093A"/>
    <w:rsid w:val="00DE149D"/>
    <w:rsid w:val="00DE16F3"/>
    <w:rsid w:val="00DE1D1B"/>
    <w:rsid w:val="00DE26B7"/>
    <w:rsid w:val="00DE2862"/>
    <w:rsid w:val="00DE379C"/>
    <w:rsid w:val="00DE3B2E"/>
    <w:rsid w:val="00DE3BDE"/>
    <w:rsid w:val="00DE512F"/>
    <w:rsid w:val="00DE5A3F"/>
    <w:rsid w:val="00DF06D7"/>
    <w:rsid w:val="00DF0D53"/>
    <w:rsid w:val="00DF0EC5"/>
    <w:rsid w:val="00DF1266"/>
    <w:rsid w:val="00DF17E1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68B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3A4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722"/>
    <w:rsid w:val="00E31FA5"/>
    <w:rsid w:val="00E325AB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588"/>
    <w:rsid w:val="00E41841"/>
    <w:rsid w:val="00E41CA2"/>
    <w:rsid w:val="00E4262A"/>
    <w:rsid w:val="00E427B2"/>
    <w:rsid w:val="00E447F1"/>
    <w:rsid w:val="00E44ED7"/>
    <w:rsid w:val="00E45AB1"/>
    <w:rsid w:val="00E472B3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97D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A39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3CC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AB0"/>
    <w:rsid w:val="00ED4E56"/>
    <w:rsid w:val="00ED6435"/>
    <w:rsid w:val="00EE1BF1"/>
    <w:rsid w:val="00EE1EA2"/>
    <w:rsid w:val="00EE339A"/>
    <w:rsid w:val="00EE3B3F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12"/>
    <w:rsid w:val="00F010A4"/>
    <w:rsid w:val="00F016B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BEA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0EE"/>
    <w:rsid w:val="00F241DF"/>
    <w:rsid w:val="00F24902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175"/>
    <w:rsid w:val="00F536B2"/>
    <w:rsid w:val="00F539F2"/>
    <w:rsid w:val="00F53CD1"/>
    <w:rsid w:val="00F53F8E"/>
    <w:rsid w:val="00F54109"/>
    <w:rsid w:val="00F547CF"/>
    <w:rsid w:val="00F55817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41E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482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316"/>
    <w:rsid w:val="00FB2583"/>
    <w:rsid w:val="00FB28E0"/>
    <w:rsid w:val="00FB29BF"/>
    <w:rsid w:val="00FB3143"/>
    <w:rsid w:val="00FB32AC"/>
    <w:rsid w:val="00FB36AB"/>
    <w:rsid w:val="00FB3E3E"/>
    <w:rsid w:val="00FB5371"/>
    <w:rsid w:val="00FB5BF2"/>
    <w:rsid w:val="00FB66BF"/>
    <w:rsid w:val="00FB6BB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2BC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8B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818B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818B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kovnik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latova@puk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34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</cp:revision>
  <cp:lastPrinted>2024-06-19T05:23:00Z</cp:lastPrinted>
  <dcterms:created xsi:type="dcterms:W3CDTF">2024-06-19T06:57:00Z</dcterms:created>
  <dcterms:modified xsi:type="dcterms:W3CDTF">2024-06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